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BFCB" w14:textId="301BE384" w:rsidR="00A721A5" w:rsidRPr="003566BF" w:rsidRDefault="00C8456E" w:rsidP="003566BF">
      <w:pPr>
        <w:widowControl/>
        <w:spacing w:afterLines="50" w:after="180" w:line="500" w:lineRule="exact"/>
        <w:jc w:val="center"/>
        <w:textAlignment w:val="top"/>
        <w:outlineLvl w:val="3"/>
        <w:rPr>
          <w:rFonts w:ascii="標楷體" w:eastAsia="標楷體" w:hAnsi="標楷體" w:cs="新細明體"/>
          <w:b/>
          <w:bCs/>
          <w:color w:val="000000"/>
          <w:spacing w:val="-6"/>
          <w:kern w:val="0"/>
          <w:sz w:val="30"/>
          <w:szCs w:val="30"/>
        </w:rPr>
      </w:pPr>
      <w:r>
        <w:fldChar w:fldCharType="begin"/>
      </w:r>
      <w:r>
        <w:instrText xml:space="preserve"> HYPERLINK "http://www.cyc.edu.tw/modules/tadnews/index.php?nsn=8859" </w:instrText>
      </w:r>
      <w:r>
        <w:fldChar w:fldCharType="separate"/>
      </w:r>
      <w:r w:rsidR="00E0139B" w:rsidRPr="003566BF">
        <w:rPr>
          <w:rFonts w:ascii="標楷體" w:eastAsia="標楷體" w:hAnsi="標楷體" w:cs="新細明體"/>
          <w:b/>
          <w:bCs/>
          <w:color w:val="000000"/>
          <w:spacing w:val="-6"/>
          <w:kern w:val="0"/>
          <w:sz w:val="28"/>
          <w:szCs w:val="28"/>
        </w:rPr>
        <w:t>嘉義縣</w:t>
      </w:r>
      <w:r w:rsidR="003566BF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辦理</w:t>
      </w:r>
      <w:proofErr w:type="gramStart"/>
      <w:r w:rsidR="003566BF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11</w:t>
      </w:r>
      <w:r w:rsidR="00985224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4</w:t>
      </w:r>
      <w:proofErr w:type="gramEnd"/>
      <w:r w:rsidR="003566BF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年</w:t>
      </w:r>
      <w:r w:rsidR="00BC755A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度</w:t>
      </w:r>
      <w:r w:rsidR="00A721A5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「</w:t>
      </w:r>
      <w:r w:rsidR="003566BF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學校午餐輔導團及輔導人力</w:t>
      </w:r>
      <w:r w:rsidR="00A721A5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計畫」</w:t>
      </w:r>
      <w:r w:rsidR="003566BF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專案約用人力</w:t>
      </w:r>
      <w:r>
        <w:rPr>
          <w:rFonts w:ascii="標楷體" w:eastAsia="標楷體" w:hAnsi="標楷體" w:cs="新細明體"/>
          <w:b/>
          <w:bCs/>
          <w:color w:val="000000"/>
          <w:spacing w:val="-6"/>
          <w:kern w:val="0"/>
          <w:sz w:val="28"/>
          <w:szCs w:val="28"/>
        </w:rPr>
        <w:fldChar w:fldCharType="end"/>
      </w:r>
      <w:r w:rsidR="007162FA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甄選</w:t>
      </w:r>
      <w:r w:rsidR="00D25365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簡章</w:t>
      </w:r>
    </w:p>
    <w:p w14:paraId="63738FB5" w14:textId="4EC6D91F" w:rsidR="007162FA" w:rsidRPr="003566BF" w:rsidRDefault="003566BF" w:rsidP="003566BF">
      <w:pPr>
        <w:widowControl/>
        <w:adjustRightInd w:val="0"/>
        <w:snapToGrid w:val="0"/>
        <w:spacing w:line="360" w:lineRule="exact"/>
        <w:textAlignment w:val="top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>一、</w:t>
      </w:r>
      <w:r w:rsidR="007162FA" w:rsidRPr="003566BF">
        <w:rPr>
          <w:rFonts w:ascii="標楷體" w:eastAsia="標楷體" w:hAnsi="標楷體" w:cs="新細明體"/>
          <w:b/>
          <w:bCs/>
          <w:kern w:val="0"/>
        </w:rPr>
        <w:t>依據：</w:t>
      </w:r>
      <w:r w:rsidR="00D25365" w:rsidRPr="003566B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</w:p>
    <w:p w14:paraId="173CBE38" w14:textId="4E34C8D3" w:rsidR="00985224" w:rsidRPr="003566BF" w:rsidRDefault="003566BF" w:rsidP="00985224">
      <w:pPr>
        <w:adjustRightInd w:val="0"/>
        <w:snapToGrid w:val="0"/>
        <w:spacing w:line="360" w:lineRule="exact"/>
        <w:ind w:left="135"/>
        <w:jc w:val="both"/>
        <w:rPr>
          <w:rFonts w:ascii="標楷體" w:eastAsia="標楷體" w:hAnsi="標楷體"/>
          <w:kern w:val="0"/>
        </w:rPr>
      </w:pPr>
      <w:r w:rsidRPr="00985224">
        <w:rPr>
          <w:rFonts w:ascii="標楷體" w:eastAsia="標楷體" w:hAnsi="標楷體" w:hint="eastAsia"/>
          <w:color w:val="000000" w:themeColor="text1"/>
          <w:kern w:val="0"/>
        </w:rPr>
        <w:t>(</w:t>
      </w:r>
      <w:proofErr w:type="gramStart"/>
      <w:r w:rsidRPr="00985224">
        <w:rPr>
          <w:rFonts w:ascii="標楷體" w:eastAsia="標楷體" w:hAnsi="標楷體" w:hint="eastAsia"/>
          <w:color w:val="000000" w:themeColor="text1"/>
          <w:kern w:val="0"/>
        </w:rPr>
        <w:t>一</w:t>
      </w:r>
      <w:proofErr w:type="gramEnd"/>
      <w:r w:rsidRPr="00985224">
        <w:rPr>
          <w:rFonts w:ascii="標楷體" w:eastAsia="標楷體" w:hAnsi="標楷體" w:hint="eastAsia"/>
          <w:color w:val="000000" w:themeColor="text1"/>
          <w:kern w:val="0"/>
        </w:rPr>
        <w:t>)</w:t>
      </w:r>
      <w:r w:rsidR="00985224" w:rsidRPr="00985224">
        <w:rPr>
          <w:rFonts w:ascii="標楷體" w:eastAsia="標楷體" w:hAnsi="標楷體" w:hint="eastAsia"/>
          <w:color w:val="000000" w:themeColor="text1"/>
        </w:rPr>
        <w:t>嘉</w:t>
      </w:r>
      <w:r w:rsidR="00985224" w:rsidRPr="00513CA2">
        <w:rPr>
          <w:rFonts w:ascii="標楷體" w:eastAsia="標楷體" w:hAnsi="標楷體" w:hint="eastAsia"/>
        </w:rPr>
        <w:t>義縣政府及所</w:t>
      </w:r>
      <w:r w:rsidR="00985224">
        <w:rPr>
          <w:rFonts w:ascii="標楷體" w:eastAsia="標楷體" w:hAnsi="標楷體" w:hint="eastAsia"/>
        </w:rPr>
        <w:t>屬各機關學校約用</w:t>
      </w:r>
      <w:r w:rsidR="00985224" w:rsidRPr="00513CA2">
        <w:rPr>
          <w:rFonts w:ascii="標楷體" w:eastAsia="標楷體" w:hAnsi="標楷體" w:hint="eastAsia"/>
        </w:rPr>
        <w:t>人</w:t>
      </w:r>
      <w:r w:rsidR="00985224">
        <w:rPr>
          <w:rFonts w:ascii="標楷體" w:eastAsia="標楷體" w:hAnsi="標楷體" w:hint="eastAsia"/>
        </w:rPr>
        <w:t>員</w:t>
      </w:r>
      <w:r w:rsidR="00985224" w:rsidRPr="00513CA2">
        <w:rPr>
          <w:rFonts w:ascii="標楷體" w:eastAsia="標楷體" w:hAnsi="標楷體" w:hint="eastAsia"/>
        </w:rPr>
        <w:t>進用及運用要點</w:t>
      </w:r>
      <w:r w:rsidR="00985224" w:rsidRPr="003566BF">
        <w:rPr>
          <w:rFonts w:ascii="標楷體" w:eastAsia="標楷體" w:hAnsi="標楷體" w:hint="eastAsia"/>
          <w:kern w:val="0"/>
        </w:rPr>
        <w:t>。</w:t>
      </w:r>
    </w:p>
    <w:p w14:paraId="01B354F4" w14:textId="2EAF2217" w:rsidR="007E43C6" w:rsidRPr="00CA5AC2" w:rsidRDefault="00985224" w:rsidP="00985224">
      <w:pPr>
        <w:rPr>
          <w:rFonts w:ascii="標楷體" w:eastAsia="標楷體" w:hAnsi="標楷體"/>
          <w:color w:val="000000" w:themeColor="text1"/>
          <w:kern w:val="0"/>
        </w:rPr>
      </w:pPr>
      <w:r w:rsidRPr="00CA5AC2">
        <w:rPr>
          <w:rFonts w:ascii="標楷體" w:eastAsia="標楷體" w:hAnsi="標楷體" w:hint="eastAsia"/>
          <w:color w:val="000000" w:themeColor="text1"/>
          <w:kern w:val="0"/>
        </w:rPr>
        <w:t xml:space="preserve"> </w:t>
      </w:r>
      <w:r w:rsidR="003566BF" w:rsidRPr="00CA5AC2">
        <w:rPr>
          <w:rFonts w:ascii="標楷體" w:eastAsia="標楷體" w:hAnsi="標楷體" w:hint="eastAsia"/>
          <w:color w:val="000000" w:themeColor="text1"/>
          <w:kern w:val="0"/>
        </w:rPr>
        <w:t>(二)</w:t>
      </w:r>
      <w:r w:rsidR="00D25365" w:rsidRPr="00CA5AC2">
        <w:rPr>
          <w:rFonts w:ascii="標楷體" w:eastAsia="標楷體" w:hAnsi="標楷體" w:hint="eastAsia"/>
          <w:color w:val="000000" w:themeColor="text1"/>
          <w:kern w:val="0"/>
        </w:rPr>
        <w:t>嘉義縣政府</w:t>
      </w:r>
      <w:r w:rsidR="00B9705A" w:rsidRPr="00CA5AC2">
        <w:rPr>
          <w:rFonts w:ascii="標楷體" w:eastAsia="標楷體" w:hAnsi="標楷體" w:hint="eastAsia"/>
          <w:color w:val="000000" w:themeColor="text1"/>
          <w:kern w:val="0"/>
        </w:rPr>
        <w:t>1</w:t>
      </w:r>
      <w:r w:rsidR="00A721A5" w:rsidRPr="00CA5AC2">
        <w:rPr>
          <w:rFonts w:ascii="標楷體" w:eastAsia="標楷體" w:hAnsi="標楷體" w:hint="eastAsia"/>
          <w:color w:val="000000" w:themeColor="text1"/>
          <w:kern w:val="0"/>
        </w:rPr>
        <w:t>1</w:t>
      </w:r>
      <w:r w:rsidR="00CA5AC2" w:rsidRPr="00CA5AC2">
        <w:rPr>
          <w:rFonts w:ascii="標楷體" w:eastAsia="標楷體" w:hAnsi="標楷體" w:hint="eastAsia"/>
          <w:color w:val="000000" w:themeColor="text1"/>
          <w:kern w:val="0"/>
        </w:rPr>
        <w:t>4</w:t>
      </w:r>
      <w:r w:rsidR="00B9705A" w:rsidRPr="00CA5AC2">
        <w:rPr>
          <w:rFonts w:ascii="標楷體" w:eastAsia="標楷體" w:hAnsi="標楷體" w:hint="eastAsia"/>
          <w:color w:val="000000" w:themeColor="text1"/>
          <w:kern w:val="0"/>
        </w:rPr>
        <w:t>年</w:t>
      </w:r>
      <w:r w:rsidR="00CA5AC2" w:rsidRPr="00CA5AC2">
        <w:rPr>
          <w:rFonts w:ascii="標楷體" w:eastAsia="標楷體" w:hAnsi="標楷體" w:hint="eastAsia"/>
          <w:color w:val="000000" w:themeColor="text1"/>
          <w:kern w:val="0"/>
        </w:rPr>
        <w:t>6</w:t>
      </w:r>
      <w:r w:rsidR="00B9705A" w:rsidRPr="00CA5AC2">
        <w:rPr>
          <w:rFonts w:ascii="標楷體" w:eastAsia="標楷體" w:hAnsi="標楷體" w:hint="eastAsia"/>
          <w:color w:val="000000" w:themeColor="text1"/>
          <w:kern w:val="0"/>
        </w:rPr>
        <w:t>月</w:t>
      </w:r>
      <w:r w:rsidR="00CA5AC2" w:rsidRPr="00CA5AC2">
        <w:rPr>
          <w:rFonts w:ascii="標楷體" w:eastAsia="標楷體" w:hAnsi="標楷體" w:hint="eastAsia"/>
          <w:color w:val="000000" w:themeColor="text1"/>
          <w:kern w:val="0"/>
        </w:rPr>
        <w:t>11</w:t>
      </w:r>
      <w:r w:rsidR="00B9705A" w:rsidRPr="00CA5AC2">
        <w:rPr>
          <w:rFonts w:ascii="標楷體" w:eastAsia="標楷體" w:hAnsi="標楷體" w:hint="eastAsia"/>
          <w:color w:val="000000" w:themeColor="text1"/>
          <w:kern w:val="0"/>
        </w:rPr>
        <w:t>日</w:t>
      </w:r>
      <w:proofErr w:type="gramStart"/>
      <w:r w:rsidR="00B9705A" w:rsidRPr="00CA5AC2">
        <w:rPr>
          <w:rFonts w:ascii="標楷體" w:eastAsia="標楷體" w:hAnsi="標楷體" w:hint="eastAsia"/>
          <w:color w:val="000000" w:themeColor="text1"/>
          <w:kern w:val="0"/>
        </w:rPr>
        <w:t>府教</w:t>
      </w:r>
      <w:r w:rsidR="00A721A5" w:rsidRPr="00CA5AC2">
        <w:rPr>
          <w:rFonts w:ascii="標楷體" w:eastAsia="標楷體" w:hAnsi="標楷體" w:hint="eastAsia"/>
          <w:color w:val="000000" w:themeColor="text1"/>
          <w:kern w:val="0"/>
        </w:rPr>
        <w:t>體</w:t>
      </w:r>
      <w:proofErr w:type="gramEnd"/>
      <w:r w:rsidR="00B9705A" w:rsidRPr="00CA5AC2">
        <w:rPr>
          <w:rFonts w:ascii="標楷體" w:eastAsia="標楷體" w:hAnsi="標楷體" w:hint="eastAsia"/>
          <w:color w:val="000000" w:themeColor="text1"/>
          <w:kern w:val="0"/>
        </w:rPr>
        <w:t>字第</w:t>
      </w:r>
      <w:r w:rsidR="003566BF" w:rsidRPr="00CA5AC2">
        <w:rPr>
          <w:rFonts w:ascii="標楷體" w:eastAsia="標楷體" w:hAnsi="標楷體"/>
          <w:color w:val="000000" w:themeColor="text1"/>
        </w:rPr>
        <w:t>第</w:t>
      </w:r>
      <w:r w:rsidR="00CA5AC2" w:rsidRPr="00CA5AC2">
        <w:rPr>
          <w:rFonts w:ascii="標楷體" w:eastAsia="標楷體" w:hAnsi="標楷體" w:cs="TW-Kai-98_1"/>
          <w:color w:val="000000" w:themeColor="text1"/>
          <w:kern w:val="0"/>
        </w:rPr>
        <w:t>1140154054</w:t>
      </w:r>
      <w:r w:rsidR="00D25365" w:rsidRPr="00CA5AC2">
        <w:rPr>
          <w:rFonts w:ascii="標楷體" w:eastAsia="標楷體" w:hAnsi="標楷體" w:hint="eastAsia"/>
          <w:color w:val="000000" w:themeColor="text1"/>
          <w:kern w:val="0"/>
        </w:rPr>
        <w:t>號函。</w:t>
      </w:r>
    </w:p>
    <w:p w14:paraId="57CEB336" w14:textId="77777777" w:rsidR="007162FA" w:rsidRPr="003566BF" w:rsidRDefault="007162FA" w:rsidP="003566BF">
      <w:pPr>
        <w:widowControl/>
        <w:adjustRightInd w:val="0"/>
        <w:snapToGrid w:val="0"/>
        <w:spacing w:beforeLines="50" w:before="180" w:line="360" w:lineRule="exact"/>
        <w:textAlignment w:val="top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cs="新細明體"/>
          <w:b/>
          <w:bCs/>
          <w:kern w:val="0"/>
        </w:rPr>
        <w:t>二、資格</w:t>
      </w:r>
      <w:r w:rsidR="006937AC" w:rsidRPr="003566BF">
        <w:rPr>
          <w:rFonts w:ascii="標楷體" w:eastAsia="標楷體" w:hAnsi="標楷體" w:cs="新細明體" w:hint="eastAsia"/>
          <w:b/>
          <w:bCs/>
          <w:kern w:val="0"/>
        </w:rPr>
        <w:t>條件</w:t>
      </w:r>
      <w:r w:rsidRPr="003566BF">
        <w:rPr>
          <w:rFonts w:ascii="標楷體" w:eastAsia="標楷體" w:hAnsi="標楷體" w:cs="新細明體"/>
          <w:b/>
          <w:bCs/>
          <w:kern w:val="0"/>
        </w:rPr>
        <w:t>：</w:t>
      </w:r>
    </w:p>
    <w:p w14:paraId="2FBDFCA8" w14:textId="77777777" w:rsidR="00A153FD" w:rsidRPr="003566BF" w:rsidRDefault="00A153FD" w:rsidP="003566BF">
      <w:pPr>
        <w:numPr>
          <w:ilvl w:val="0"/>
          <w:numId w:val="11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未具雙重國籍或多重國籍之中華民國國民。</w:t>
      </w:r>
    </w:p>
    <w:p w14:paraId="269281F0" w14:textId="77777777" w:rsidR="00A153FD" w:rsidRPr="003566BF" w:rsidRDefault="00C06C0F" w:rsidP="003566BF">
      <w:pPr>
        <w:numPr>
          <w:ilvl w:val="0"/>
          <w:numId w:val="11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國內外</w:t>
      </w:r>
      <w:r w:rsidR="00A721A5" w:rsidRPr="00CA5AC2">
        <w:rPr>
          <w:rFonts w:ascii="標楷體" w:eastAsia="標楷體" w:hAnsi="標楷體" w:hint="eastAsia"/>
          <w:color w:val="000000" w:themeColor="text1"/>
          <w:kern w:val="0"/>
        </w:rPr>
        <w:t>大學</w:t>
      </w:r>
      <w:r w:rsidRPr="00CA5AC2">
        <w:rPr>
          <w:rFonts w:ascii="標楷體" w:eastAsia="標楷體" w:hAnsi="標楷體" w:hint="eastAsia"/>
          <w:color w:val="000000" w:themeColor="text1"/>
          <w:kern w:val="0"/>
        </w:rPr>
        <w:t>以上</w:t>
      </w:r>
      <w:r w:rsidRPr="003566BF">
        <w:rPr>
          <w:rFonts w:ascii="標楷體" w:eastAsia="標楷體" w:hAnsi="標楷體" w:hint="eastAsia"/>
          <w:color w:val="000000"/>
          <w:kern w:val="0"/>
        </w:rPr>
        <w:t>學校</w:t>
      </w:r>
      <w:r w:rsidRPr="003566BF">
        <w:rPr>
          <w:rFonts w:ascii="標楷體" w:eastAsia="標楷體" w:hAnsi="標楷體" w:hint="eastAsia"/>
          <w:kern w:val="0"/>
        </w:rPr>
        <w:t>畢業者。</w:t>
      </w:r>
    </w:p>
    <w:p w14:paraId="5D8FA3E9" w14:textId="77777777" w:rsidR="00A153FD" w:rsidRPr="003566BF" w:rsidRDefault="00BC755A" w:rsidP="003566BF">
      <w:pPr>
        <w:numPr>
          <w:ilvl w:val="0"/>
          <w:numId w:val="11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無性侵害前科者。</w:t>
      </w:r>
    </w:p>
    <w:p w14:paraId="32368422" w14:textId="77777777" w:rsidR="00E0139B" w:rsidRPr="003566BF" w:rsidRDefault="000B75A9" w:rsidP="003566BF">
      <w:pPr>
        <w:numPr>
          <w:ilvl w:val="0"/>
          <w:numId w:val="11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年齡</w:t>
      </w:r>
      <w:r w:rsidR="00091D9C" w:rsidRPr="003566BF">
        <w:rPr>
          <w:rFonts w:ascii="標楷體" w:eastAsia="標楷體" w:hAnsi="標楷體" w:hint="eastAsia"/>
          <w:kern w:val="0"/>
        </w:rPr>
        <w:t>、性別</w:t>
      </w:r>
      <w:r w:rsidR="00BC755A" w:rsidRPr="003566BF">
        <w:rPr>
          <w:rFonts w:ascii="標楷體" w:eastAsia="標楷體" w:hAnsi="標楷體" w:hint="eastAsia"/>
          <w:kern w:val="0"/>
        </w:rPr>
        <w:t>不拘</w:t>
      </w:r>
      <w:r w:rsidR="00BC755A" w:rsidRPr="003566BF">
        <w:rPr>
          <w:rFonts w:ascii="標楷體" w:eastAsia="標楷體" w:hAnsi="標楷體"/>
          <w:kern w:val="0"/>
        </w:rPr>
        <w:t>。</w:t>
      </w:r>
    </w:p>
    <w:p w14:paraId="7077CE5C" w14:textId="47A9C5D7" w:rsidR="006937AC" w:rsidRPr="00CA5AC2" w:rsidRDefault="006937AC" w:rsidP="003566BF">
      <w:pPr>
        <w:widowControl/>
        <w:adjustRightInd w:val="0"/>
        <w:snapToGrid w:val="0"/>
        <w:spacing w:beforeLines="50" w:before="180" w:line="360" w:lineRule="exact"/>
        <w:textAlignment w:val="top"/>
        <w:rPr>
          <w:rFonts w:ascii="標楷體" w:eastAsia="標楷體" w:hAnsi="標楷體"/>
          <w:color w:val="000000" w:themeColor="text1"/>
          <w:kern w:val="0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三</w:t>
      </w:r>
      <w:r w:rsidRPr="003566BF">
        <w:rPr>
          <w:rFonts w:ascii="標楷體" w:eastAsia="標楷體" w:hAnsi="標楷體" w:cs="新細明體"/>
          <w:b/>
          <w:bCs/>
          <w:kern w:val="0"/>
        </w:rPr>
        <w:t>、甄選</w:t>
      </w:r>
      <w:r w:rsidRPr="003566BF">
        <w:rPr>
          <w:rFonts w:ascii="標楷體" w:eastAsia="標楷體" w:hAnsi="標楷體" w:cs="新細明體" w:hint="eastAsia"/>
          <w:b/>
          <w:bCs/>
          <w:kern w:val="0"/>
        </w:rPr>
        <w:t>名額</w:t>
      </w:r>
      <w:r w:rsidRPr="003566BF">
        <w:rPr>
          <w:rFonts w:ascii="標楷體" w:eastAsia="標楷體" w:hAnsi="標楷體" w:cs="新細明體"/>
          <w:b/>
          <w:bCs/>
          <w:kern w:val="0"/>
        </w:rPr>
        <w:t>：</w:t>
      </w:r>
      <w:r w:rsidR="009B4ED2" w:rsidRPr="00CA5AC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1</w:t>
      </w:r>
      <w:r w:rsidRPr="00CA5AC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名</w:t>
      </w:r>
    </w:p>
    <w:p w14:paraId="3F34A099" w14:textId="77777777" w:rsidR="001E3136" w:rsidRPr="003566BF" w:rsidRDefault="006937AC" w:rsidP="003566BF">
      <w:pPr>
        <w:widowControl/>
        <w:adjustRightInd w:val="0"/>
        <w:snapToGrid w:val="0"/>
        <w:spacing w:beforeLines="50" w:before="180" w:line="360" w:lineRule="exact"/>
        <w:textAlignment w:val="top"/>
        <w:rPr>
          <w:rFonts w:ascii="標楷體" w:eastAsia="標楷體" w:hAnsi="標楷體" w:cs="新細明體"/>
          <w:kern w:val="0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四</w:t>
      </w:r>
      <w:r w:rsidR="00E0139B" w:rsidRPr="003566BF">
        <w:rPr>
          <w:rFonts w:ascii="標楷體" w:eastAsia="標楷體" w:hAnsi="標楷體" w:cs="新細明體"/>
          <w:b/>
          <w:bCs/>
          <w:kern w:val="0"/>
        </w:rPr>
        <w:t>、工作項目：</w:t>
      </w:r>
    </w:p>
    <w:p w14:paraId="75CEA130" w14:textId="3FB34351" w:rsidR="003566BF" w:rsidRPr="003D2262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3D2262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3D2262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3D2262">
        <w:rPr>
          <w:rFonts w:ascii="標楷體" w:eastAsia="標楷體" w:hAnsi="標楷體" w:hint="eastAsia"/>
          <w:color w:val="000000" w:themeColor="text1"/>
        </w:rPr>
        <w:t>)督導學校落實偏鄉學校中央廚房計畫午餐各項政策並規劃實地訪視，了解學校午餐推動狀況、安全衛生、執行困難與問題，提供必要協助與輔導。</w:t>
      </w:r>
    </w:p>
    <w:p w14:paraId="130A9DC9" w14:textId="52E3BE79" w:rsidR="003566BF" w:rsidRPr="003D2262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3D2262">
        <w:rPr>
          <w:rFonts w:ascii="標楷體" w:eastAsia="標楷體" w:hAnsi="標楷體" w:hint="eastAsia"/>
          <w:color w:val="000000" w:themeColor="text1"/>
        </w:rPr>
        <w:t>(二)輔導偏鄉學校中央廚房計畫學校落實廚房軟硬體設施設備使用、督導食材聯合採購聯盟運作及生熟食運送情形。</w:t>
      </w:r>
    </w:p>
    <w:p w14:paraId="1953D880" w14:textId="25362BA5" w:rsidR="003566BF" w:rsidRPr="003D2262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3D2262">
        <w:rPr>
          <w:rFonts w:ascii="標楷體" w:eastAsia="標楷體" w:hAnsi="標楷體" w:hint="eastAsia"/>
          <w:color w:val="000000" w:themeColor="text1"/>
        </w:rPr>
        <w:t>(三)輔導學校午餐菜單豐富且多樣化，落實提升午餐達62元品質。</w:t>
      </w:r>
    </w:p>
    <w:p w14:paraId="40A56DFB" w14:textId="73BF0F30" w:rsidR="003566BF" w:rsidRPr="003D2262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3D2262">
        <w:rPr>
          <w:rFonts w:ascii="標楷體" w:eastAsia="標楷體" w:hAnsi="標楷體" w:hint="eastAsia"/>
          <w:color w:val="000000" w:themeColor="text1"/>
        </w:rPr>
        <w:t>(四)建立即時通訊聯繫網絡，以提供學校諮詢服務。</w:t>
      </w:r>
    </w:p>
    <w:p w14:paraId="25791AF7" w14:textId="181CCF79" w:rsidR="003566BF" w:rsidRPr="003D2262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3D2262">
        <w:rPr>
          <w:rFonts w:ascii="標楷體" w:eastAsia="標楷體" w:hAnsi="標楷體" w:hint="eastAsia"/>
          <w:color w:val="000000" w:themeColor="text1"/>
        </w:rPr>
        <w:t>(五)其他學校午餐供應之相關事宜。</w:t>
      </w:r>
    </w:p>
    <w:p w14:paraId="320C34F9" w14:textId="293E9C99" w:rsidR="003566BF" w:rsidRPr="003D2262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3D2262">
        <w:rPr>
          <w:rFonts w:ascii="標楷體" w:eastAsia="標楷體" w:hAnsi="標楷體" w:hint="eastAsia"/>
          <w:color w:val="000000" w:themeColor="text1"/>
        </w:rPr>
        <w:t>(六)</w:t>
      </w:r>
      <w:proofErr w:type="gramStart"/>
      <w:r w:rsidRPr="003D2262">
        <w:rPr>
          <w:rFonts w:ascii="標楷體" w:eastAsia="標楷體" w:hAnsi="標楷體" w:hint="eastAsia"/>
          <w:color w:val="000000" w:themeColor="text1"/>
        </w:rPr>
        <w:t>推動食農</w:t>
      </w:r>
      <w:proofErr w:type="gramEnd"/>
      <w:r w:rsidRPr="003D2262">
        <w:rPr>
          <w:rFonts w:ascii="標楷體" w:eastAsia="標楷體" w:hAnsi="標楷體" w:hint="eastAsia"/>
          <w:color w:val="000000" w:themeColor="text1"/>
        </w:rPr>
        <w:t>、健康飲食教育。</w:t>
      </w:r>
    </w:p>
    <w:p w14:paraId="1958F3A0" w14:textId="045594B6" w:rsidR="003566BF" w:rsidRPr="003D2262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3D2262">
        <w:rPr>
          <w:rFonts w:ascii="標楷體" w:eastAsia="標楷體" w:hAnsi="標楷體" w:hint="eastAsia"/>
          <w:color w:val="000000" w:themeColor="text1"/>
        </w:rPr>
        <w:t>(七)督導學校建立餐飲衛生自主管理機制，落實自行檢查管理，依法至教育部食材登錄平</w:t>
      </w:r>
      <w:proofErr w:type="gramStart"/>
      <w:r w:rsidRPr="003D2262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3D2262">
        <w:rPr>
          <w:rFonts w:ascii="標楷體" w:eastAsia="標楷體" w:hAnsi="標楷體" w:hint="eastAsia"/>
          <w:color w:val="000000" w:themeColor="text1"/>
        </w:rPr>
        <w:t>登載供餐相關資訊。</w:t>
      </w:r>
    </w:p>
    <w:p w14:paraId="0486F953" w14:textId="048BB3B3" w:rsidR="003566BF" w:rsidRPr="003D2262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3D2262">
        <w:rPr>
          <w:rFonts w:ascii="標楷體" w:eastAsia="標楷體" w:hAnsi="標楷體" w:hint="eastAsia"/>
          <w:color w:val="000000" w:themeColor="text1"/>
        </w:rPr>
        <w:t>(八)規劃並</w:t>
      </w:r>
      <w:proofErr w:type="gramStart"/>
      <w:r w:rsidRPr="003D2262">
        <w:rPr>
          <w:rFonts w:ascii="標楷體" w:eastAsia="標楷體" w:hAnsi="標楷體" w:hint="eastAsia"/>
          <w:color w:val="000000" w:themeColor="text1"/>
        </w:rPr>
        <w:t>執行廚勤人員</w:t>
      </w:r>
      <w:proofErr w:type="gramEnd"/>
      <w:r w:rsidRPr="003D2262">
        <w:rPr>
          <w:rFonts w:ascii="標楷體" w:eastAsia="標楷體" w:hAnsi="標楷體" w:hint="eastAsia"/>
          <w:color w:val="000000" w:themeColor="text1"/>
        </w:rPr>
        <w:t>、營養師、午餐執行秘書等相關人員之衛生訓練、進修及研習。</w:t>
      </w:r>
    </w:p>
    <w:p w14:paraId="7E798E40" w14:textId="0AD5E6B4" w:rsidR="003566BF" w:rsidRPr="003D2262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3D2262">
        <w:rPr>
          <w:rFonts w:ascii="標楷體" w:eastAsia="標楷體" w:hAnsi="標楷體" w:hint="eastAsia"/>
          <w:color w:val="000000" w:themeColor="text1"/>
        </w:rPr>
        <w:t>(九)學校午餐輔導團業務。</w:t>
      </w:r>
    </w:p>
    <w:p w14:paraId="4917A178" w14:textId="24AF4E8A" w:rsidR="003566BF" w:rsidRPr="003D2262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3D2262">
        <w:rPr>
          <w:rFonts w:ascii="標楷體" w:eastAsia="標楷體" w:hAnsi="標楷體" w:hint="eastAsia"/>
          <w:color w:val="000000" w:themeColor="text1"/>
        </w:rPr>
        <w:t>(十)其他交辦事項。</w:t>
      </w:r>
    </w:p>
    <w:p w14:paraId="523EA1EA" w14:textId="0AEDC828" w:rsidR="00E0139B" w:rsidRPr="00985224" w:rsidRDefault="006937AC" w:rsidP="003566BF">
      <w:pPr>
        <w:widowControl/>
        <w:adjustRightInd w:val="0"/>
        <w:snapToGrid w:val="0"/>
        <w:spacing w:beforeLines="50" w:before="180" w:line="360" w:lineRule="exac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五</w:t>
      </w:r>
      <w:r w:rsidR="00E0139B" w:rsidRPr="003566BF">
        <w:rPr>
          <w:rFonts w:ascii="標楷體" w:eastAsia="標楷體" w:hAnsi="標楷體" w:cs="新細明體"/>
          <w:b/>
          <w:bCs/>
          <w:kern w:val="0"/>
        </w:rPr>
        <w:t>、工作地</w:t>
      </w:r>
      <w:r w:rsidR="006D47BC" w:rsidRPr="003566BF">
        <w:rPr>
          <w:rFonts w:ascii="標楷體" w:eastAsia="標楷體" w:hAnsi="標楷體" w:cs="新細明體" w:hint="eastAsia"/>
          <w:b/>
          <w:bCs/>
          <w:kern w:val="0"/>
        </w:rPr>
        <w:t>點</w:t>
      </w:r>
      <w:r w:rsidR="00E0139B" w:rsidRPr="003566BF">
        <w:rPr>
          <w:rFonts w:ascii="標楷體" w:eastAsia="標楷體" w:hAnsi="標楷體" w:cs="新細明體"/>
          <w:b/>
          <w:bCs/>
          <w:kern w:val="0"/>
        </w:rPr>
        <w:t>：</w:t>
      </w:r>
      <w:bookmarkStart w:id="0" w:name="_Hlk83902563"/>
      <w:r w:rsidR="002749C8" w:rsidRPr="00985224">
        <w:rPr>
          <w:rFonts w:ascii="標楷體" w:eastAsia="標楷體" w:hAnsi="標楷體" w:cs="新細明體" w:hint="eastAsia"/>
          <w:color w:val="000000" w:themeColor="text1"/>
          <w:kern w:val="0"/>
        </w:rPr>
        <w:t>嘉義縣</w:t>
      </w:r>
      <w:r w:rsidR="006D47BC" w:rsidRPr="00985224">
        <w:rPr>
          <w:rFonts w:ascii="標楷體" w:eastAsia="標楷體" w:hAnsi="標楷體" w:cs="新細明體" w:hint="eastAsia"/>
          <w:color w:val="000000" w:themeColor="text1"/>
          <w:kern w:val="0"/>
        </w:rPr>
        <w:t>政府</w:t>
      </w:r>
      <w:bookmarkEnd w:id="0"/>
    </w:p>
    <w:p w14:paraId="47D660E1" w14:textId="3075479F" w:rsidR="00E85C7C" w:rsidRPr="003566BF" w:rsidRDefault="006D47BC" w:rsidP="003566BF">
      <w:pPr>
        <w:snapToGrid w:val="0"/>
        <w:spacing w:line="360" w:lineRule="exact"/>
        <w:rPr>
          <w:rFonts w:ascii="標楷體" w:eastAsia="標楷體" w:hAnsi="標楷體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六</w:t>
      </w:r>
      <w:r w:rsidR="002749C8" w:rsidRPr="003566BF">
        <w:rPr>
          <w:rFonts w:ascii="標楷體" w:eastAsia="標楷體" w:hAnsi="標楷體" w:cs="新細明體" w:hint="eastAsia"/>
          <w:b/>
          <w:bCs/>
          <w:kern w:val="0"/>
        </w:rPr>
        <w:t>、報名日期：</w:t>
      </w:r>
      <w:r w:rsidR="00E85C7C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1</w:t>
      </w:r>
      <w:r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1</w:t>
      </w:r>
      <w:r w:rsidR="00985224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4</w:t>
      </w:r>
      <w:r w:rsidR="00E85C7C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年</w:t>
      </w:r>
      <w:r w:rsidR="00CA5AC2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6</w:t>
      </w:r>
      <w:r w:rsidR="00E85C7C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月</w:t>
      </w:r>
      <w:r w:rsidR="00CA5AC2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23</w:t>
      </w:r>
      <w:r w:rsidR="00E85C7C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日(星期</w:t>
      </w:r>
      <w:r w:rsidR="00CA5AC2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一</w:t>
      </w:r>
      <w:r w:rsidR="00E85C7C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)</w:t>
      </w:r>
      <w:r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下</w:t>
      </w:r>
      <w:r w:rsidR="00E85C7C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午</w:t>
      </w:r>
      <w:r w:rsidR="00EA455D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1</w:t>
      </w:r>
      <w:r w:rsidR="00A758C5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:</w:t>
      </w:r>
      <w:r w:rsidR="00EA455D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3</w:t>
      </w:r>
      <w:r w:rsidR="00A758C5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0~2:</w:t>
      </w:r>
      <w:r w:rsidR="00EA455D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0</w:t>
      </w:r>
      <w:r w:rsidR="00A758C5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0</w:t>
      </w:r>
      <w:r w:rsidR="00E85C7C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。</w:t>
      </w:r>
      <w:r w:rsidR="00E85C7C" w:rsidRPr="003566BF">
        <w:rPr>
          <w:rFonts w:ascii="標楷體" w:eastAsia="標楷體" w:hAnsi="標楷體" w:hint="eastAsia"/>
        </w:rPr>
        <w:t>（如天然災害發生，依行政院頒「天然災害停止辦公及上課作業辦法」順延至恢復上班日期同一時間受理）。</w:t>
      </w:r>
    </w:p>
    <w:p w14:paraId="064F7900" w14:textId="77777777" w:rsidR="002749C8" w:rsidRPr="003566BF" w:rsidRDefault="006D47BC" w:rsidP="003566BF">
      <w:pPr>
        <w:snapToGrid w:val="0"/>
        <w:spacing w:line="360" w:lineRule="exact"/>
        <w:ind w:left="120" w:hangingChars="50" w:hanging="120"/>
        <w:rPr>
          <w:rFonts w:ascii="標楷體" w:eastAsia="標楷體" w:hAnsi="標楷體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七</w:t>
      </w:r>
      <w:r w:rsidR="002749C8" w:rsidRPr="003566BF">
        <w:rPr>
          <w:rFonts w:ascii="標楷體" w:eastAsia="標楷體" w:hAnsi="標楷體" w:cs="新細明體" w:hint="eastAsia"/>
          <w:b/>
          <w:bCs/>
          <w:kern w:val="0"/>
        </w:rPr>
        <w:t>、報名手續：</w:t>
      </w:r>
      <w:proofErr w:type="gramStart"/>
      <w:r w:rsidR="002749C8" w:rsidRPr="003D2262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2749C8" w:rsidRPr="003D2262">
        <w:rPr>
          <w:rFonts w:ascii="標楷體" w:eastAsia="標楷體" w:hAnsi="標楷體" w:hint="eastAsia"/>
          <w:color w:val="000000" w:themeColor="text1"/>
        </w:rPr>
        <w:t>親自或委託報名</w:t>
      </w:r>
      <w:r w:rsidR="002749C8" w:rsidRPr="003566BF">
        <w:rPr>
          <w:rFonts w:ascii="標楷體" w:eastAsia="標楷體" w:hAnsi="標楷體" w:hint="eastAsia"/>
        </w:rPr>
        <w:t>，通訊或網路報名概不受理。即日起請</w:t>
      </w:r>
      <w:proofErr w:type="gramStart"/>
      <w:r w:rsidR="002749C8" w:rsidRPr="003566BF">
        <w:rPr>
          <w:rFonts w:ascii="標楷體" w:eastAsia="標楷體" w:hAnsi="標楷體" w:hint="eastAsia"/>
        </w:rPr>
        <w:t>逕</w:t>
      </w:r>
      <w:proofErr w:type="gramEnd"/>
      <w:r w:rsidR="002749C8" w:rsidRPr="003566BF">
        <w:rPr>
          <w:rFonts w:ascii="標楷體" w:eastAsia="標楷體" w:hAnsi="標楷體" w:hint="eastAsia"/>
        </w:rPr>
        <w:t>至嘉義縣教育資訊服務網</w:t>
      </w:r>
      <w:proofErr w:type="gramStart"/>
      <w:r w:rsidR="002749C8" w:rsidRPr="003566BF">
        <w:rPr>
          <w:rFonts w:ascii="標楷體" w:eastAsia="標楷體" w:hAnsi="標楷體" w:hint="eastAsia"/>
        </w:rPr>
        <w:t>（</w:t>
      </w:r>
      <w:proofErr w:type="gramEnd"/>
      <w:r w:rsidR="002749C8" w:rsidRPr="003566BF">
        <w:rPr>
          <w:rFonts w:ascii="標楷體" w:eastAsia="標楷體" w:hAnsi="標楷體"/>
        </w:rPr>
        <w:t>http://www.cyc.edu.tw/</w:t>
      </w:r>
      <w:proofErr w:type="gramStart"/>
      <w:r w:rsidR="002749C8" w:rsidRPr="003566BF">
        <w:rPr>
          <w:rFonts w:ascii="標楷體" w:eastAsia="標楷體" w:hAnsi="標楷體" w:hint="eastAsia"/>
        </w:rPr>
        <w:t>）</w:t>
      </w:r>
      <w:proofErr w:type="gramEnd"/>
      <w:r w:rsidR="002749C8" w:rsidRPr="003566BF">
        <w:rPr>
          <w:rFonts w:ascii="標楷體" w:eastAsia="標楷體" w:hAnsi="標楷體" w:hint="eastAsia"/>
        </w:rPr>
        <w:t>自行下載相關表件。</w:t>
      </w:r>
    </w:p>
    <w:p w14:paraId="31E19FA3" w14:textId="77777777" w:rsidR="002749C8" w:rsidRPr="003566BF" w:rsidRDefault="006D47BC" w:rsidP="003566BF">
      <w:pPr>
        <w:snapToGrid w:val="0"/>
        <w:spacing w:line="360" w:lineRule="exact"/>
        <w:ind w:left="120" w:hangingChars="50" w:hanging="120"/>
        <w:rPr>
          <w:rFonts w:ascii="標楷體" w:eastAsia="標楷體" w:hAnsi="標楷體"/>
          <w:color w:val="000000" w:themeColor="text1"/>
        </w:rPr>
      </w:pPr>
      <w:r w:rsidRPr="003566B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八</w:t>
      </w:r>
      <w:r w:rsidR="002749C8" w:rsidRPr="003566B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、報名及甄選地點:</w:t>
      </w:r>
      <w:r w:rsidR="00A7132F" w:rsidRPr="003566BF">
        <w:rPr>
          <w:rFonts w:ascii="標楷體" w:eastAsia="標楷體" w:hAnsi="標楷體" w:cs="新細明體" w:hint="eastAsia"/>
          <w:color w:val="000000" w:themeColor="text1"/>
          <w:kern w:val="0"/>
        </w:rPr>
        <w:t>嘉義縣</w:t>
      </w:r>
      <w:r w:rsidRPr="003566BF">
        <w:rPr>
          <w:rFonts w:ascii="標楷體" w:eastAsia="標楷體" w:hAnsi="標楷體" w:cs="新細明體" w:hint="eastAsia"/>
          <w:color w:val="000000" w:themeColor="text1"/>
          <w:kern w:val="0"/>
        </w:rPr>
        <w:t>義興國小總務處(0</w:t>
      </w:r>
      <w:r w:rsidR="002749C8" w:rsidRPr="003566BF">
        <w:rPr>
          <w:rFonts w:ascii="標楷體" w:eastAsia="標楷體" w:hAnsi="標楷體" w:hint="eastAsia"/>
          <w:color w:val="000000" w:themeColor="text1"/>
        </w:rPr>
        <w:t>5-2</w:t>
      </w:r>
      <w:r w:rsidRPr="003566BF">
        <w:rPr>
          <w:rFonts w:ascii="標楷體" w:eastAsia="標楷體" w:hAnsi="標楷體" w:hint="eastAsia"/>
          <w:color w:val="000000" w:themeColor="text1"/>
        </w:rPr>
        <w:t>890096#12</w:t>
      </w:r>
      <w:r w:rsidR="00093F7F" w:rsidRPr="003566BF">
        <w:rPr>
          <w:rFonts w:ascii="標楷體" w:eastAsia="標楷體" w:hAnsi="標楷體" w:hint="eastAsia"/>
          <w:color w:val="000000" w:themeColor="text1"/>
        </w:rPr>
        <w:t>)</w:t>
      </w:r>
    </w:p>
    <w:p w14:paraId="37B5F141" w14:textId="3FFBC6AD" w:rsidR="00E85C7C" w:rsidRPr="003566BF" w:rsidRDefault="006D47BC" w:rsidP="003566BF">
      <w:pPr>
        <w:snapToGrid w:val="0"/>
        <w:spacing w:line="360" w:lineRule="exact"/>
        <w:ind w:left="120" w:hangingChars="50" w:hanging="120"/>
        <w:rPr>
          <w:rFonts w:ascii="標楷體" w:eastAsia="標楷體" w:hAnsi="標楷體" w:cs="標楷體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九</w:t>
      </w:r>
      <w:r w:rsidR="002749C8" w:rsidRPr="003566BF">
        <w:rPr>
          <w:rFonts w:ascii="標楷體" w:eastAsia="標楷體" w:hAnsi="標楷體" w:cs="新細明體" w:hint="eastAsia"/>
          <w:b/>
          <w:bCs/>
          <w:kern w:val="0"/>
        </w:rPr>
        <w:t>、</w:t>
      </w:r>
      <w:r w:rsidR="002749C8" w:rsidRPr="003566BF">
        <w:rPr>
          <w:rFonts w:ascii="標楷體" w:eastAsia="標楷體" w:hAnsi="標楷體" w:cs="新細明體" w:hint="eastAsia"/>
          <w:b/>
          <w:bCs/>
          <w:color w:val="000000"/>
          <w:kern w:val="0"/>
        </w:rPr>
        <w:t>甄選日期：</w:t>
      </w:r>
      <w:r w:rsidR="00F452EA" w:rsidRPr="003566BF">
        <w:rPr>
          <w:rFonts w:ascii="標楷體" w:eastAsia="標楷體" w:hAnsi="標楷體" w:cs="標楷體" w:hint="eastAsia"/>
          <w:b/>
          <w:bCs/>
          <w:color w:val="000000" w:themeColor="text1"/>
        </w:rPr>
        <w:t>1</w:t>
      </w:r>
      <w:r w:rsidRPr="003566BF">
        <w:rPr>
          <w:rFonts w:ascii="標楷體" w:eastAsia="標楷體" w:hAnsi="標楷體" w:cs="標楷體" w:hint="eastAsia"/>
          <w:b/>
          <w:bCs/>
          <w:color w:val="000000" w:themeColor="text1"/>
        </w:rPr>
        <w:t>1</w:t>
      </w:r>
      <w:r w:rsidR="00985224">
        <w:rPr>
          <w:rFonts w:ascii="標楷體" w:eastAsia="標楷體" w:hAnsi="標楷體" w:cs="標楷體" w:hint="eastAsia"/>
          <w:b/>
          <w:bCs/>
          <w:color w:val="000000" w:themeColor="text1"/>
        </w:rPr>
        <w:t>4</w:t>
      </w:r>
      <w:r w:rsidR="00F452EA" w:rsidRPr="003566BF">
        <w:rPr>
          <w:rFonts w:ascii="標楷體" w:eastAsia="標楷體" w:hAnsi="標楷體" w:cs="標楷體" w:hint="eastAsia"/>
          <w:b/>
          <w:bCs/>
          <w:color w:val="000000" w:themeColor="text1"/>
        </w:rPr>
        <w:t>年</w:t>
      </w:r>
      <w:r w:rsidR="00CA5AC2">
        <w:rPr>
          <w:rFonts w:ascii="標楷體" w:eastAsia="標楷體" w:hAnsi="標楷體" w:cs="標楷體" w:hint="eastAsia"/>
          <w:b/>
          <w:bCs/>
          <w:color w:val="000000" w:themeColor="text1"/>
        </w:rPr>
        <w:t>6</w:t>
      </w:r>
      <w:r w:rsidR="00F452EA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月</w:t>
      </w:r>
      <w:r w:rsidR="00CA5AC2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23</w:t>
      </w:r>
      <w:r w:rsidR="00F452EA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日（星期</w:t>
      </w:r>
      <w:r w:rsidR="00F1185F">
        <w:rPr>
          <w:rFonts w:ascii="標楷體" w:eastAsia="標楷體" w:hAnsi="標楷體" w:cs="標楷體" w:hint="eastAsia"/>
          <w:b/>
          <w:bCs/>
          <w:color w:val="000000" w:themeColor="text1"/>
        </w:rPr>
        <w:t>一</w:t>
      </w:r>
      <w:r w:rsidR="00F452EA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）</w:t>
      </w:r>
      <w:r w:rsidR="00A758C5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下</w:t>
      </w:r>
      <w:r w:rsidR="00427E8F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午</w:t>
      </w:r>
      <w:r w:rsidR="00EA455D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2</w:t>
      </w:r>
      <w:r w:rsidR="00A758C5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:</w:t>
      </w:r>
      <w:r w:rsidR="00EA455D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3</w:t>
      </w:r>
      <w:r w:rsidR="00A758C5" w:rsidRPr="003D2262">
        <w:rPr>
          <w:rFonts w:ascii="標楷體" w:eastAsia="標楷體" w:hAnsi="標楷體" w:cs="標楷體" w:hint="eastAsia"/>
          <w:b/>
          <w:bCs/>
          <w:color w:val="000000" w:themeColor="text1"/>
        </w:rPr>
        <w:t>0</w:t>
      </w:r>
      <w:r w:rsidR="00F452EA" w:rsidRPr="003566BF">
        <w:rPr>
          <w:rFonts w:ascii="標楷體" w:eastAsia="標楷體" w:hAnsi="標楷體" w:cs="標楷體" w:hint="eastAsia"/>
          <w:b/>
          <w:bCs/>
        </w:rPr>
        <w:t>，</w:t>
      </w:r>
      <w:r w:rsidR="00E85C7C" w:rsidRPr="003566BF">
        <w:rPr>
          <w:rFonts w:ascii="標楷體" w:eastAsia="標楷體" w:hAnsi="標楷體" w:cs="標楷體" w:hint="eastAsia"/>
        </w:rPr>
        <w:t>十分鐘前報到完畢，逾時以棄權論。</w:t>
      </w:r>
    </w:p>
    <w:p w14:paraId="59F51790" w14:textId="77777777" w:rsidR="007E43C6" w:rsidRPr="003566BF" w:rsidRDefault="006D47BC" w:rsidP="003566BF">
      <w:pPr>
        <w:snapToGrid w:val="0"/>
        <w:spacing w:line="360" w:lineRule="exact"/>
        <w:rPr>
          <w:rFonts w:ascii="標楷體" w:eastAsia="標楷體" w:hAnsi="標楷體" w:cs="標楷體"/>
          <w:b/>
          <w:bCs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十</w:t>
      </w:r>
      <w:r w:rsidR="002749C8" w:rsidRPr="003566BF">
        <w:rPr>
          <w:rFonts w:ascii="標楷體" w:eastAsia="標楷體" w:hAnsi="標楷體" w:cs="新細明體" w:hint="eastAsia"/>
          <w:b/>
          <w:bCs/>
          <w:kern w:val="0"/>
        </w:rPr>
        <w:t>、繳驗證件：</w:t>
      </w:r>
      <w:r w:rsidR="002749C8" w:rsidRPr="003566BF">
        <w:rPr>
          <w:rFonts w:ascii="標楷體" w:eastAsia="標楷體" w:hAnsi="標楷體" w:cs="標楷體" w:hint="eastAsia"/>
        </w:rPr>
        <w:t>報名時繳交學經歷證件正本（</w:t>
      </w:r>
      <w:r w:rsidR="002749C8" w:rsidRPr="003566BF">
        <w:rPr>
          <w:rFonts w:ascii="標楷體" w:eastAsia="標楷體" w:hAnsi="標楷體" w:cs="標楷體" w:hint="eastAsia"/>
          <w:w w:val="95"/>
        </w:rPr>
        <w:t>正本驗畢發還</w:t>
      </w:r>
      <w:r w:rsidR="002749C8" w:rsidRPr="003566BF">
        <w:rPr>
          <w:rFonts w:ascii="標楷體" w:eastAsia="標楷體" w:hAnsi="標楷體" w:cs="標楷體" w:hint="eastAsia"/>
        </w:rPr>
        <w:t>）及下列資料</w:t>
      </w:r>
      <w:r w:rsidR="002749C8" w:rsidRPr="003566BF">
        <w:rPr>
          <w:rFonts w:ascii="標楷體" w:eastAsia="標楷體" w:hAnsi="標楷體" w:cs="標楷體"/>
          <w:w w:val="95"/>
        </w:rPr>
        <w:t>。</w:t>
      </w:r>
    </w:p>
    <w:p w14:paraId="2A95DE0F" w14:textId="77777777" w:rsidR="002749C8" w:rsidRPr="003566BF" w:rsidRDefault="002749C8" w:rsidP="003566BF">
      <w:pPr>
        <w:numPr>
          <w:ilvl w:val="0"/>
          <w:numId w:val="13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報名表(含切結</w:t>
      </w:r>
      <w:r w:rsidR="0044227A" w:rsidRPr="003566BF">
        <w:rPr>
          <w:rFonts w:ascii="標楷體" w:eastAsia="標楷體" w:hAnsi="標楷體" w:hint="eastAsia"/>
          <w:kern w:val="0"/>
        </w:rPr>
        <w:t>書</w:t>
      </w:r>
      <w:r w:rsidR="00B423A6" w:rsidRPr="003566BF">
        <w:rPr>
          <w:rFonts w:ascii="標楷體" w:eastAsia="標楷體" w:hAnsi="標楷體" w:hint="eastAsia"/>
          <w:kern w:val="0"/>
        </w:rPr>
        <w:t>、同意書</w:t>
      </w:r>
      <w:r w:rsidRPr="003566BF">
        <w:rPr>
          <w:rFonts w:ascii="標楷體" w:eastAsia="標楷體" w:hAnsi="標楷體" w:hint="eastAsia"/>
          <w:kern w:val="0"/>
        </w:rPr>
        <w:t>)、委託書(委託報名須備)。</w:t>
      </w:r>
    </w:p>
    <w:p w14:paraId="5274AAC2" w14:textId="77777777" w:rsidR="002749C8" w:rsidRPr="003566BF" w:rsidRDefault="002749C8" w:rsidP="003566BF">
      <w:pPr>
        <w:numPr>
          <w:ilvl w:val="0"/>
          <w:numId w:val="13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國民身分證正反面影本。</w:t>
      </w:r>
    </w:p>
    <w:p w14:paraId="60C7AEFD" w14:textId="658869AB" w:rsidR="000F4C7C" w:rsidRDefault="002749C8" w:rsidP="003566BF">
      <w:pPr>
        <w:numPr>
          <w:ilvl w:val="0"/>
          <w:numId w:val="13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最高學歷及有關證件。</w:t>
      </w:r>
    </w:p>
    <w:p w14:paraId="3D4AB344" w14:textId="325A59E1" w:rsidR="003566BF" w:rsidRPr="003566BF" w:rsidRDefault="003566BF" w:rsidP="003566BF">
      <w:pPr>
        <w:numPr>
          <w:ilvl w:val="0"/>
          <w:numId w:val="13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lastRenderedPageBreak/>
        <w:t>履歷表(含自傳)。</w:t>
      </w:r>
    </w:p>
    <w:p w14:paraId="679109EE" w14:textId="77777777" w:rsidR="00752246" w:rsidRPr="003566BF" w:rsidRDefault="00F26D4B" w:rsidP="003566BF">
      <w:pPr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十一</w:t>
      </w:r>
      <w:r w:rsidR="00752246" w:rsidRPr="003566BF">
        <w:rPr>
          <w:rFonts w:ascii="標楷體" w:eastAsia="標楷體" w:hAnsi="標楷體" w:cs="新細明體" w:hint="eastAsia"/>
          <w:b/>
          <w:bCs/>
          <w:kern w:val="0"/>
        </w:rPr>
        <w:t>、甄選方式：</w:t>
      </w:r>
    </w:p>
    <w:p w14:paraId="4236F07D" w14:textId="77777777" w:rsidR="00752246" w:rsidRPr="003566BF" w:rsidRDefault="00752246" w:rsidP="003566BF">
      <w:pPr>
        <w:numPr>
          <w:ilvl w:val="0"/>
          <w:numId w:val="14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資料審查(學歷</w:t>
      </w:r>
      <w:r w:rsidR="00F26D4B" w:rsidRPr="003566BF">
        <w:rPr>
          <w:rFonts w:ascii="標楷體" w:eastAsia="標楷體" w:hAnsi="標楷體" w:hint="eastAsia"/>
          <w:kern w:val="0"/>
        </w:rPr>
        <w:t>、經歷</w:t>
      </w:r>
      <w:r w:rsidRPr="003566BF">
        <w:rPr>
          <w:rFonts w:ascii="標楷體" w:eastAsia="標楷體" w:hAnsi="標楷體" w:hint="eastAsia"/>
          <w:kern w:val="0"/>
        </w:rPr>
        <w:t>、證照等)</w:t>
      </w:r>
      <w:r w:rsidR="00F26D4B" w:rsidRPr="003566BF">
        <w:rPr>
          <w:rFonts w:ascii="標楷體" w:eastAsia="標楷體" w:hAnsi="標楷體" w:hint="eastAsia"/>
          <w:kern w:val="0"/>
        </w:rPr>
        <w:t xml:space="preserve"> </w:t>
      </w:r>
    </w:p>
    <w:p w14:paraId="50B4BD02" w14:textId="4F36D38B" w:rsidR="00F17BCA" w:rsidRPr="003566BF" w:rsidRDefault="00752246" w:rsidP="003566BF">
      <w:pPr>
        <w:numPr>
          <w:ilvl w:val="0"/>
          <w:numId w:val="14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3566BF">
        <w:rPr>
          <w:rFonts w:ascii="標楷體" w:eastAsia="標楷體" w:hAnsi="標楷體" w:hint="eastAsia"/>
          <w:kern w:val="0"/>
        </w:rPr>
        <w:t>面試(</w:t>
      </w:r>
      <w:r w:rsidR="00A064C0" w:rsidRPr="003566BF">
        <w:rPr>
          <w:rFonts w:ascii="標楷體" w:eastAsia="標楷體" w:hAnsi="標楷體"/>
          <w:kern w:val="0"/>
        </w:rPr>
        <w:t>100</w:t>
      </w:r>
      <w:r w:rsidRPr="003566BF">
        <w:rPr>
          <w:rFonts w:ascii="標楷體" w:eastAsia="標楷體" w:hAnsi="標楷體" w:hint="eastAsia"/>
          <w:kern w:val="0"/>
        </w:rPr>
        <w:t>%)(包含個人經歷，工作態度、自我期許、發展潛力、擬任職務所需才能等之評估)。</w:t>
      </w:r>
    </w:p>
    <w:p w14:paraId="40C3C826" w14:textId="77777777" w:rsidR="00752246" w:rsidRPr="003D2262" w:rsidRDefault="00F26D4B" w:rsidP="003566BF">
      <w:pPr>
        <w:snapToGrid w:val="0"/>
        <w:spacing w:line="360" w:lineRule="exact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3D226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十二</w:t>
      </w:r>
      <w:r w:rsidR="00752246" w:rsidRPr="003D226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、</w:t>
      </w:r>
      <w:r w:rsidR="00752246" w:rsidRPr="003D2262">
        <w:rPr>
          <w:rFonts w:ascii="標楷體" w:eastAsia="標楷體" w:hAnsi="標楷體" w:cs="新細明體"/>
          <w:b/>
          <w:bCs/>
          <w:color w:val="000000" w:themeColor="text1"/>
          <w:kern w:val="0"/>
        </w:rPr>
        <w:t>甄選結果：</w:t>
      </w:r>
      <w:r w:rsidRPr="003D226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 xml:space="preserve"> </w:t>
      </w:r>
    </w:p>
    <w:p w14:paraId="31E22C27" w14:textId="0E5A4CF7" w:rsidR="00AF5430" w:rsidRPr="003D2262" w:rsidRDefault="00AF5430" w:rsidP="003566BF">
      <w:pPr>
        <w:numPr>
          <w:ilvl w:val="0"/>
          <w:numId w:val="15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 w:themeColor="text1"/>
          <w:kern w:val="0"/>
        </w:rPr>
      </w:pPr>
      <w:r w:rsidRPr="003D2262">
        <w:rPr>
          <w:rFonts w:ascii="標楷體" w:eastAsia="標楷體" w:hAnsi="標楷體" w:cs="新細明體" w:hint="eastAsia"/>
          <w:color w:val="000000" w:themeColor="text1"/>
          <w:kern w:val="0"/>
        </w:rPr>
        <w:t>錄取</w:t>
      </w:r>
      <w:r w:rsidRPr="003D2262">
        <w:rPr>
          <w:rFonts w:ascii="標楷體" w:eastAsia="標楷體" w:hAnsi="標楷體" w:hint="eastAsia"/>
          <w:color w:val="000000" w:themeColor="text1"/>
          <w:kern w:val="0"/>
        </w:rPr>
        <w:t>正取1名，備取若干，若正取人員放棄錄取，依備取成績高低依序遞補。</w:t>
      </w:r>
    </w:p>
    <w:p w14:paraId="4CC49F8C" w14:textId="77777777" w:rsidR="00752246" w:rsidRPr="003D2262" w:rsidRDefault="00752246" w:rsidP="003566BF">
      <w:pPr>
        <w:numPr>
          <w:ilvl w:val="0"/>
          <w:numId w:val="15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 w:themeColor="text1"/>
          <w:kern w:val="0"/>
        </w:rPr>
      </w:pPr>
      <w:r w:rsidRPr="003D2262">
        <w:rPr>
          <w:rFonts w:ascii="標楷體" w:eastAsia="標楷體" w:hAnsi="標楷體" w:hint="eastAsia"/>
          <w:color w:val="000000" w:themeColor="text1"/>
          <w:kern w:val="0"/>
        </w:rPr>
        <w:t>錄取名單</w:t>
      </w:r>
      <w:r w:rsidRPr="003D2262">
        <w:rPr>
          <w:rFonts w:ascii="標楷體" w:eastAsia="標楷體" w:hAnsi="標楷體"/>
          <w:color w:val="000000" w:themeColor="text1"/>
          <w:kern w:val="0"/>
        </w:rPr>
        <w:t>於</w:t>
      </w:r>
      <w:r w:rsidR="00DE4709" w:rsidRPr="003D2262">
        <w:rPr>
          <w:rFonts w:ascii="標楷體" w:eastAsia="標楷體" w:hAnsi="標楷體" w:hint="eastAsia"/>
          <w:color w:val="000000" w:themeColor="text1"/>
          <w:kern w:val="0"/>
        </w:rPr>
        <w:t>招考日</w:t>
      </w:r>
      <w:r w:rsidRPr="003D2262">
        <w:rPr>
          <w:rFonts w:ascii="標楷體" w:eastAsia="標楷體" w:hAnsi="標楷體" w:hint="eastAsia"/>
          <w:color w:val="000000" w:themeColor="text1"/>
          <w:kern w:val="0"/>
        </w:rPr>
        <w:t>下午</w:t>
      </w:r>
      <w:r w:rsidR="003F22EF" w:rsidRPr="003D2262">
        <w:rPr>
          <w:rFonts w:ascii="標楷體" w:eastAsia="標楷體" w:hAnsi="標楷體" w:hint="eastAsia"/>
          <w:color w:val="000000" w:themeColor="text1"/>
          <w:kern w:val="0"/>
        </w:rPr>
        <w:t>5</w:t>
      </w:r>
      <w:r w:rsidRPr="003D2262">
        <w:rPr>
          <w:rFonts w:ascii="標楷體" w:eastAsia="標楷體" w:hAnsi="標楷體"/>
          <w:color w:val="000000" w:themeColor="text1"/>
          <w:kern w:val="0"/>
        </w:rPr>
        <w:t>時</w:t>
      </w:r>
      <w:r w:rsidRPr="003D2262">
        <w:rPr>
          <w:rFonts w:ascii="標楷體" w:eastAsia="標楷體" w:hAnsi="標楷體" w:hint="eastAsia"/>
          <w:color w:val="000000" w:themeColor="text1"/>
          <w:kern w:val="0"/>
        </w:rPr>
        <w:t>前</w:t>
      </w:r>
      <w:r w:rsidRPr="003D2262">
        <w:rPr>
          <w:rFonts w:ascii="標楷體" w:eastAsia="標楷體" w:hAnsi="標楷體"/>
          <w:color w:val="000000" w:themeColor="text1"/>
          <w:kern w:val="0"/>
        </w:rPr>
        <w:t>公告於</w:t>
      </w:r>
      <w:r w:rsidRPr="003D2262">
        <w:rPr>
          <w:rFonts w:ascii="標楷體" w:eastAsia="標楷體" w:hAnsi="標楷體" w:hint="eastAsia"/>
          <w:color w:val="000000" w:themeColor="text1"/>
          <w:kern w:val="0"/>
        </w:rPr>
        <w:t>嘉義縣教育資訊網</w:t>
      </w:r>
      <w:r w:rsidRPr="003D2262">
        <w:rPr>
          <w:rFonts w:ascii="標楷體" w:eastAsia="標楷體" w:hAnsi="標楷體"/>
          <w:color w:val="000000" w:themeColor="text1"/>
          <w:kern w:val="0"/>
        </w:rPr>
        <w:t>。</w:t>
      </w:r>
    </w:p>
    <w:p w14:paraId="2E298D5C" w14:textId="77777777" w:rsidR="00B10EB1" w:rsidRPr="003D2262" w:rsidRDefault="00AF5430" w:rsidP="003566BF">
      <w:pPr>
        <w:spacing w:line="360" w:lineRule="exact"/>
        <w:ind w:left="120" w:hangingChars="50" w:hanging="12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3D226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十三</w:t>
      </w:r>
      <w:r w:rsidR="00752246" w:rsidRPr="003D226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、僱</w:t>
      </w:r>
      <w:r w:rsidR="00752246" w:rsidRPr="003D2262">
        <w:rPr>
          <w:rFonts w:ascii="標楷體" w:eastAsia="標楷體" w:hAnsi="標楷體" w:cs="新細明體"/>
          <w:b/>
          <w:bCs/>
          <w:color w:val="000000" w:themeColor="text1"/>
          <w:kern w:val="0"/>
        </w:rPr>
        <w:t>用：</w:t>
      </w:r>
      <w:r w:rsidRPr="003D226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 xml:space="preserve"> </w:t>
      </w:r>
    </w:p>
    <w:p w14:paraId="0B20D18D" w14:textId="3637A548" w:rsidR="004433A4" w:rsidRPr="003D2262" w:rsidRDefault="002F6479" w:rsidP="001D3F37">
      <w:pPr>
        <w:spacing w:line="360" w:lineRule="exact"/>
        <w:ind w:left="135"/>
        <w:rPr>
          <w:rFonts w:ascii="標楷體" w:eastAsia="標楷體" w:hAnsi="標楷體"/>
          <w:color w:val="000000" w:themeColor="text1"/>
        </w:rPr>
      </w:pPr>
      <w:r w:rsidRPr="003D2262">
        <w:rPr>
          <w:rFonts w:ascii="標楷體" w:eastAsia="標楷體" w:hAnsi="標楷體" w:hint="eastAsia"/>
          <w:color w:val="000000" w:themeColor="text1"/>
        </w:rPr>
        <w:t>錄取人員請於公告錄取次日8時，至</w:t>
      </w:r>
      <w:r w:rsidR="00005681" w:rsidRPr="003D2262">
        <w:rPr>
          <w:rFonts w:ascii="標楷體" w:eastAsia="標楷體" w:hAnsi="標楷體" w:hint="eastAsia"/>
          <w:color w:val="000000" w:themeColor="text1"/>
        </w:rPr>
        <w:t>嘉義縣</w:t>
      </w:r>
      <w:r w:rsidR="00AF5430" w:rsidRPr="003D2262">
        <w:rPr>
          <w:rFonts w:ascii="標楷體" w:eastAsia="標楷體" w:hAnsi="標楷體" w:hint="eastAsia"/>
          <w:color w:val="000000" w:themeColor="text1"/>
        </w:rPr>
        <w:t>義興國小總務處</w:t>
      </w:r>
      <w:r w:rsidRPr="003D2262">
        <w:rPr>
          <w:rFonts w:ascii="標楷體" w:eastAsia="標楷體" w:hAnsi="標楷體" w:hint="eastAsia"/>
          <w:color w:val="000000" w:themeColor="text1"/>
        </w:rPr>
        <w:t>報到，逾時未報到者，視同放棄，由備取人員遞補。</w:t>
      </w:r>
      <w:r w:rsidR="00F86FF3" w:rsidRPr="003D2262">
        <w:rPr>
          <w:rFonts w:ascii="標楷體" w:eastAsia="標楷體" w:hAnsi="標楷體" w:hint="eastAsia"/>
          <w:color w:val="000000" w:themeColor="text1"/>
        </w:rPr>
        <w:t>僱</w:t>
      </w:r>
      <w:r w:rsidR="00752246" w:rsidRPr="003D2262">
        <w:rPr>
          <w:rFonts w:ascii="標楷體" w:eastAsia="標楷體" w:hAnsi="標楷體" w:hint="eastAsia"/>
          <w:color w:val="000000" w:themeColor="text1"/>
        </w:rPr>
        <w:t>用期間</w:t>
      </w:r>
      <w:r w:rsidR="00AF5430" w:rsidRPr="003D2262">
        <w:rPr>
          <w:rFonts w:ascii="標楷體" w:eastAsia="標楷體" w:hAnsi="標楷體" w:hint="eastAsia"/>
          <w:color w:val="000000" w:themeColor="text1"/>
        </w:rPr>
        <w:t>自實際報到日</w:t>
      </w:r>
      <w:r w:rsidR="00752246" w:rsidRPr="003D2262">
        <w:rPr>
          <w:rFonts w:ascii="標楷體" w:eastAsia="標楷體" w:hAnsi="標楷體" w:hint="eastAsia"/>
          <w:color w:val="000000" w:themeColor="text1"/>
        </w:rPr>
        <w:t>起至1</w:t>
      </w:r>
      <w:r w:rsidR="00AF5430" w:rsidRPr="003D2262">
        <w:rPr>
          <w:rFonts w:ascii="標楷體" w:eastAsia="標楷體" w:hAnsi="標楷體" w:hint="eastAsia"/>
          <w:color w:val="000000" w:themeColor="text1"/>
        </w:rPr>
        <w:t>1</w:t>
      </w:r>
      <w:r w:rsidR="00CA5AC2" w:rsidRPr="003D2262">
        <w:rPr>
          <w:rFonts w:ascii="標楷體" w:eastAsia="標楷體" w:hAnsi="標楷體" w:hint="eastAsia"/>
          <w:color w:val="000000" w:themeColor="text1"/>
        </w:rPr>
        <w:t>4</w:t>
      </w:r>
      <w:r w:rsidR="00752246" w:rsidRPr="003D2262">
        <w:rPr>
          <w:rFonts w:ascii="標楷體" w:eastAsia="標楷體" w:hAnsi="標楷體" w:hint="eastAsia"/>
          <w:color w:val="000000" w:themeColor="text1"/>
        </w:rPr>
        <w:t>年</w:t>
      </w:r>
      <w:r w:rsidR="00296ED6" w:rsidRPr="003D2262">
        <w:rPr>
          <w:rFonts w:ascii="標楷體" w:eastAsia="標楷體" w:hAnsi="標楷體" w:hint="eastAsia"/>
          <w:color w:val="000000" w:themeColor="text1"/>
        </w:rPr>
        <w:t>12</w:t>
      </w:r>
      <w:r w:rsidR="00752246" w:rsidRPr="003D2262">
        <w:rPr>
          <w:rFonts w:ascii="標楷體" w:eastAsia="標楷體" w:hAnsi="標楷體" w:hint="eastAsia"/>
          <w:color w:val="000000" w:themeColor="text1"/>
        </w:rPr>
        <w:t>月</w:t>
      </w:r>
      <w:r w:rsidR="00296ED6" w:rsidRPr="003D2262">
        <w:rPr>
          <w:rFonts w:ascii="標楷體" w:eastAsia="標楷體" w:hAnsi="標楷體" w:hint="eastAsia"/>
          <w:color w:val="000000" w:themeColor="text1"/>
        </w:rPr>
        <w:t>31</w:t>
      </w:r>
      <w:r w:rsidR="00752246" w:rsidRPr="003D2262">
        <w:rPr>
          <w:rFonts w:ascii="標楷體" w:eastAsia="標楷體" w:hAnsi="標楷體" w:hint="eastAsia"/>
          <w:color w:val="000000" w:themeColor="text1"/>
        </w:rPr>
        <w:t>日止</w:t>
      </w:r>
      <w:r w:rsidR="004433A4" w:rsidRPr="003D2262">
        <w:rPr>
          <w:rFonts w:ascii="標楷體" w:eastAsia="標楷體" w:hAnsi="標楷體" w:hint="eastAsia"/>
          <w:color w:val="000000" w:themeColor="text1"/>
        </w:rPr>
        <w:t>。</w:t>
      </w:r>
    </w:p>
    <w:p w14:paraId="0513BA82" w14:textId="5EF11310" w:rsidR="00752246" w:rsidRPr="003D2262" w:rsidRDefault="00AF5430" w:rsidP="00CA5AC2">
      <w:pPr>
        <w:autoSpaceDE w:val="0"/>
        <w:autoSpaceDN w:val="0"/>
        <w:adjustRightInd w:val="0"/>
        <w:ind w:left="1441" w:hangingChars="600" w:hanging="1441"/>
        <w:rPr>
          <w:rFonts w:ascii="標楷體" w:eastAsia="標楷體" w:hAnsi="標楷體"/>
          <w:color w:val="000000" w:themeColor="text1"/>
        </w:rPr>
      </w:pPr>
      <w:r w:rsidRPr="003D226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十四</w:t>
      </w:r>
      <w:r w:rsidR="00752246" w:rsidRPr="003D226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、薪資：</w:t>
      </w:r>
      <w:r w:rsidR="00CA5AC2" w:rsidRPr="003D2262">
        <w:rPr>
          <w:rFonts w:ascii="標楷體" w:eastAsia="標楷體" w:hAnsi="標楷體" w:cs="TW-Kai-98_1" w:hint="eastAsia"/>
          <w:color w:val="000000" w:themeColor="text1"/>
          <w:kern w:val="0"/>
        </w:rPr>
        <w:t>報酬標準為</w:t>
      </w:r>
      <w:r w:rsidR="00CA5AC2" w:rsidRPr="003D2262">
        <w:rPr>
          <w:rFonts w:ascii="標楷體" w:eastAsia="標楷體" w:hAnsi="標楷體" w:cs="TW-Kai-98_1"/>
          <w:color w:val="000000" w:themeColor="text1"/>
          <w:kern w:val="0"/>
        </w:rPr>
        <w:t>280</w:t>
      </w:r>
      <w:r w:rsidR="00CA5AC2" w:rsidRPr="003D2262">
        <w:rPr>
          <w:rFonts w:ascii="標楷體" w:eastAsia="標楷體" w:hAnsi="標楷體" w:cs="TW-Kai-98_1" w:hint="eastAsia"/>
          <w:color w:val="000000" w:themeColor="text1"/>
          <w:kern w:val="0"/>
        </w:rPr>
        <w:t>薪點</w:t>
      </w:r>
      <w:r w:rsidR="00CA5AC2" w:rsidRPr="003D2262">
        <w:rPr>
          <w:rFonts w:ascii="標楷體" w:eastAsia="標楷體" w:hAnsi="標楷體" w:cs="TW-Kai-98_1"/>
          <w:color w:val="000000" w:themeColor="text1"/>
          <w:kern w:val="0"/>
        </w:rPr>
        <w:t>(</w:t>
      </w:r>
      <w:proofErr w:type="gramStart"/>
      <w:r w:rsidR="00CA5AC2" w:rsidRPr="003D2262">
        <w:rPr>
          <w:rFonts w:ascii="標楷體" w:eastAsia="標楷體" w:hAnsi="標楷體" w:cs="TW-Kai-98_1" w:hint="eastAsia"/>
          <w:color w:val="000000" w:themeColor="text1"/>
          <w:kern w:val="0"/>
        </w:rPr>
        <w:t>每薪點</w:t>
      </w:r>
      <w:proofErr w:type="gramEnd"/>
      <w:r w:rsidR="00CA5AC2" w:rsidRPr="003D2262">
        <w:rPr>
          <w:rFonts w:ascii="標楷體" w:eastAsia="標楷體" w:hAnsi="標楷體" w:cs="TW-Kai-98_1" w:hint="eastAsia"/>
          <w:color w:val="000000" w:themeColor="text1"/>
          <w:kern w:val="0"/>
        </w:rPr>
        <w:t>折算每新臺幣</w:t>
      </w:r>
      <w:r w:rsidR="00CA5AC2" w:rsidRPr="003D2262">
        <w:rPr>
          <w:rFonts w:ascii="標楷體" w:eastAsia="標楷體" w:hAnsi="標楷體" w:cs="TW-Kai-98_1"/>
          <w:color w:val="000000" w:themeColor="text1"/>
          <w:kern w:val="0"/>
        </w:rPr>
        <w:t>139.1</w:t>
      </w:r>
      <w:r w:rsidR="00CA5AC2" w:rsidRPr="003D2262">
        <w:rPr>
          <w:rFonts w:ascii="標楷體" w:eastAsia="標楷體" w:hAnsi="標楷體" w:cs="TW-Kai-98_1" w:hint="eastAsia"/>
          <w:color w:val="000000" w:themeColor="text1"/>
          <w:kern w:val="0"/>
        </w:rPr>
        <w:t>元</w:t>
      </w:r>
      <w:r w:rsidR="00CA5AC2" w:rsidRPr="003D2262">
        <w:rPr>
          <w:rFonts w:ascii="標楷體" w:eastAsia="標楷體" w:hAnsi="標楷體" w:cs="TW-Kai-98_1"/>
          <w:color w:val="000000" w:themeColor="text1"/>
          <w:kern w:val="0"/>
        </w:rPr>
        <w:t>)</w:t>
      </w:r>
      <w:r w:rsidR="00CA5AC2" w:rsidRPr="003D2262">
        <w:rPr>
          <w:rFonts w:ascii="標楷體" w:eastAsia="標楷體" w:hAnsi="標楷體" w:cs="TW-Kai-98_1" w:hint="eastAsia"/>
          <w:color w:val="000000" w:themeColor="text1"/>
          <w:kern w:val="0"/>
        </w:rPr>
        <w:t>，勞工保險、全民健康保險、勞保退休金及年終獎金等相關費用依勞動基準法等</w:t>
      </w:r>
      <w:r w:rsidR="00752246" w:rsidRPr="003D2262">
        <w:rPr>
          <w:rFonts w:ascii="標楷體" w:eastAsia="標楷體" w:hAnsi="標楷體" w:hint="eastAsia"/>
          <w:color w:val="000000" w:themeColor="text1"/>
        </w:rPr>
        <w:t>，</w:t>
      </w:r>
      <w:r w:rsidR="00CA5AC2" w:rsidRPr="003D2262">
        <w:rPr>
          <w:rFonts w:ascii="標楷體" w:eastAsia="標楷體" w:hAnsi="標楷體" w:cs="TW-Kai-98_1" w:hint="eastAsia"/>
          <w:color w:val="000000" w:themeColor="text1"/>
          <w:kern w:val="0"/>
        </w:rPr>
        <w:t>相關規定辦理</w:t>
      </w:r>
      <w:r w:rsidR="00752246" w:rsidRPr="003D2262">
        <w:rPr>
          <w:rFonts w:ascii="標楷體" w:eastAsia="標楷體" w:hAnsi="標楷體" w:hint="eastAsia"/>
          <w:color w:val="000000" w:themeColor="text1"/>
        </w:rPr>
        <w:t>。</w:t>
      </w:r>
    </w:p>
    <w:p w14:paraId="60E6CE1D" w14:textId="77777777" w:rsidR="00752246" w:rsidRPr="003D2262" w:rsidRDefault="00AF5430" w:rsidP="003566BF">
      <w:pPr>
        <w:snapToGrid w:val="0"/>
        <w:spacing w:line="360" w:lineRule="exact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3D226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十五</w:t>
      </w:r>
      <w:r w:rsidR="00752246" w:rsidRPr="003D226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、附則：</w:t>
      </w:r>
    </w:p>
    <w:p w14:paraId="117E13EB" w14:textId="77777777" w:rsidR="00752246" w:rsidRPr="003D2262" w:rsidRDefault="00752246" w:rsidP="003566BF">
      <w:pPr>
        <w:numPr>
          <w:ilvl w:val="0"/>
          <w:numId w:val="16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 w:themeColor="text1"/>
          <w:kern w:val="0"/>
        </w:rPr>
      </w:pPr>
      <w:r w:rsidRPr="003D2262">
        <w:rPr>
          <w:rFonts w:ascii="標楷體" w:eastAsia="標楷體" w:hAnsi="標楷體" w:hint="eastAsia"/>
          <w:color w:val="000000" w:themeColor="text1"/>
          <w:kern w:val="0"/>
        </w:rPr>
        <w:t>繳交之各項證件，如有虛偽、不實等情事者，除取消甄選及錄取資格外，應負行政、民事或刑事等相關責任暨放棄先訴抗辯權。</w:t>
      </w:r>
    </w:p>
    <w:p w14:paraId="2CCEC8A2" w14:textId="77777777" w:rsidR="00A35119" w:rsidRPr="003D2262" w:rsidRDefault="00A35119" w:rsidP="003566BF">
      <w:pPr>
        <w:numPr>
          <w:ilvl w:val="0"/>
          <w:numId w:val="16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 w:themeColor="text1"/>
          <w:kern w:val="0"/>
        </w:rPr>
      </w:pPr>
      <w:r w:rsidRPr="003D2262">
        <w:rPr>
          <w:rFonts w:ascii="標楷體" w:eastAsia="標楷體" w:hAnsi="標楷體"/>
          <w:color w:val="000000" w:themeColor="text1"/>
          <w:kern w:val="0"/>
        </w:rPr>
        <w:t>應於報到後一</w:t>
      </w:r>
      <w:proofErr w:type="gramStart"/>
      <w:r w:rsidRPr="003D2262">
        <w:rPr>
          <w:rFonts w:ascii="標楷體" w:eastAsia="標楷體" w:hAnsi="標楷體"/>
          <w:color w:val="000000" w:themeColor="text1"/>
          <w:kern w:val="0"/>
        </w:rPr>
        <w:t>週</w:t>
      </w:r>
      <w:proofErr w:type="gramEnd"/>
      <w:r w:rsidRPr="003D2262">
        <w:rPr>
          <w:rFonts w:ascii="標楷體" w:eastAsia="標楷體" w:hAnsi="標楷體"/>
          <w:color w:val="000000" w:themeColor="text1"/>
          <w:kern w:val="0"/>
        </w:rPr>
        <w:t>內繳交公立醫院體格檢查表(含</w:t>
      </w:r>
      <w:proofErr w:type="gramStart"/>
      <w:r w:rsidRPr="003D2262">
        <w:rPr>
          <w:rFonts w:ascii="標楷體" w:eastAsia="標楷體" w:hAnsi="標楷體"/>
          <w:color w:val="000000" w:themeColor="text1"/>
          <w:kern w:val="0"/>
        </w:rPr>
        <w:t>Ｘ</w:t>
      </w:r>
      <w:proofErr w:type="gramEnd"/>
      <w:r w:rsidRPr="003D2262">
        <w:rPr>
          <w:rFonts w:ascii="標楷體" w:eastAsia="標楷體" w:hAnsi="標楷體"/>
          <w:color w:val="000000" w:themeColor="text1"/>
          <w:kern w:val="0"/>
        </w:rPr>
        <w:t>光透視證明)；未繳交體檢證明或患有法定傳染病者，視同未完成報到手續，以自動放棄論，不得以任何理由申請保留。</w:t>
      </w:r>
    </w:p>
    <w:p w14:paraId="13F3B36A" w14:textId="77777777" w:rsidR="00752246" w:rsidRPr="003566BF" w:rsidRDefault="00752246" w:rsidP="003566BF">
      <w:pPr>
        <w:numPr>
          <w:ilvl w:val="0"/>
          <w:numId w:val="16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D2262">
        <w:rPr>
          <w:rFonts w:ascii="標楷體" w:eastAsia="標楷體" w:hAnsi="標楷體" w:hint="eastAsia"/>
          <w:color w:val="000000" w:themeColor="text1"/>
          <w:kern w:val="0"/>
        </w:rPr>
        <w:t>本簡章如有未盡事宜，依相關規定辦理並隨時公布於嘉</w:t>
      </w:r>
      <w:r w:rsidRPr="003566BF">
        <w:rPr>
          <w:rFonts w:ascii="標楷體" w:eastAsia="標楷體" w:hAnsi="標楷體" w:hint="eastAsia"/>
          <w:kern w:val="0"/>
        </w:rPr>
        <w:t>義縣教育</w:t>
      </w:r>
      <w:r w:rsidR="00A55F7F" w:rsidRPr="003566BF">
        <w:rPr>
          <w:rFonts w:ascii="標楷體" w:eastAsia="標楷體" w:hAnsi="標楷體" w:hint="eastAsia"/>
          <w:kern w:val="0"/>
        </w:rPr>
        <w:t>資訊網</w:t>
      </w:r>
      <w:r w:rsidRPr="003566BF">
        <w:rPr>
          <w:rFonts w:ascii="標楷體" w:eastAsia="標楷體" w:hAnsi="標楷體" w:hint="eastAsia"/>
          <w:kern w:val="0"/>
        </w:rPr>
        <w:t>補充。</w:t>
      </w:r>
    </w:p>
    <w:p w14:paraId="4ABD5AEA" w14:textId="00D3B5F5" w:rsidR="001D3F37" w:rsidRPr="001D3F37" w:rsidRDefault="0095630C" w:rsidP="001D3F37">
      <w:pPr>
        <w:widowControl/>
        <w:spacing w:afterLines="50" w:after="180" w:line="500" w:lineRule="exact"/>
        <w:jc w:val="center"/>
        <w:textAlignment w:val="top"/>
        <w:outlineLvl w:val="3"/>
        <w:rPr>
          <w:rFonts w:ascii="標楷體" w:eastAsia="標楷體" w:hAnsi="標楷體" w:cs="新細明體"/>
          <w:b/>
          <w:bCs/>
          <w:color w:val="000000"/>
          <w:spacing w:val="-6"/>
          <w:kern w:val="0"/>
          <w:sz w:val="32"/>
          <w:szCs w:val="32"/>
        </w:rPr>
      </w:pPr>
      <w:r w:rsidRPr="003566BF">
        <w:br w:type="page"/>
      </w:r>
      <w:hyperlink r:id="rId8" w:history="1">
        <w:r w:rsidR="001D3F37" w:rsidRPr="001D3F37">
          <w:rPr>
            <w:rFonts w:ascii="標楷體" w:eastAsia="標楷體" w:hAnsi="標楷體" w:cs="新細明體"/>
            <w:b/>
            <w:bCs/>
            <w:color w:val="000000"/>
            <w:spacing w:val="-6"/>
            <w:kern w:val="0"/>
            <w:sz w:val="32"/>
            <w:szCs w:val="32"/>
          </w:rPr>
          <w:t>嘉義縣</w:t>
        </w:r>
        <w:r w:rsidR="001D3F37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辦理</w:t>
        </w:r>
        <w:proofErr w:type="gramStart"/>
        <w:r w:rsidR="001D3F37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11</w:t>
        </w:r>
        <w:r w:rsidR="00985224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4</w:t>
        </w:r>
        <w:proofErr w:type="gramEnd"/>
        <w:r w:rsidR="001D3F37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年度「學校午餐輔導團及輔導人力計畫」專案約用人力</w:t>
        </w:r>
      </w:hyperlink>
    </w:p>
    <w:p w14:paraId="3BF47579" w14:textId="27FA341D" w:rsidR="009D115C" w:rsidRDefault="00752246" w:rsidP="001D3F37">
      <w:pPr>
        <w:spacing w:afterLines="50" w:after="180" w:line="36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1D3F3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甄選</w:t>
      </w:r>
      <w:r w:rsidR="00202ECC" w:rsidRPr="001D3F3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報名表</w:t>
      </w:r>
    </w:p>
    <w:p w14:paraId="2C4B7169" w14:textId="1380A3B7" w:rsidR="006B5151" w:rsidRPr="00F261A1" w:rsidRDefault="00F261A1" w:rsidP="00F261A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A0447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         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  </w:t>
      </w:r>
      <w:r w:rsidR="009B4ED2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 xml:space="preserve">                                       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編號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600"/>
        <w:gridCol w:w="240"/>
        <w:gridCol w:w="840"/>
        <w:gridCol w:w="240"/>
        <w:gridCol w:w="480"/>
        <w:gridCol w:w="1440"/>
        <w:gridCol w:w="840"/>
        <w:gridCol w:w="2210"/>
      </w:tblGrid>
      <w:tr w:rsidR="006B5151" w:rsidRPr="00F261A1" w14:paraId="39C4CFFB" w14:textId="77777777" w:rsidTr="001D3F37">
        <w:trPr>
          <w:cantSplit/>
          <w:trHeight w:val="515"/>
        </w:trPr>
        <w:tc>
          <w:tcPr>
            <w:tcW w:w="988" w:type="dxa"/>
            <w:vAlign w:val="center"/>
          </w:tcPr>
          <w:p w14:paraId="654A8370" w14:textId="4C2C9FBF" w:rsidR="006B5151" w:rsidRPr="00F261A1" w:rsidRDefault="006B5151" w:rsidP="009B4ED2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姓</w:t>
            </w:r>
            <w:r w:rsidR="00875247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名</w:t>
            </w:r>
          </w:p>
        </w:tc>
        <w:tc>
          <w:tcPr>
            <w:tcW w:w="2040" w:type="dxa"/>
            <w:vAlign w:val="center"/>
          </w:tcPr>
          <w:p w14:paraId="76A145A9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23FA6CC4" w14:textId="77777777" w:rsidR="006B5151" w:rsidRPr="00F261A1" w:rsidRDefault="006B5151" w:rsidP="0087524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840" w:type="dxa"/>
            <w:vAlign w:val="center"/>
          </w:tcPr>
          <w:p w14:paraId="592B6528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0D49415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出生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br/>
              <w:t>日期</w:t>
            </w:r>
          </w:p>
        </w:tc>
        <w:tc>
          <w:tcPr>
            <w:tcW w:w="2280" w:type="dxa"/>
            <w:gridSpan w:val="2"/>
            <w:vAlign w:val="center"/>
          </w:tcPr>
          <w:p w14:paraId="2641E0B1" w14:textId="7A2C8BC5" w:rsidR="006B5151" w:rsidRPr="00F261A1" w:rsidRDefault="00875247" w:rsidP="0087524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B5151" w:rsidRPr="00F261A1">
              <w:rPr>
                <w:rFonts w:ascii="標楷體" w:eastAsia="標楷體" w:hAnsi="標楷體" w:cs="新細明體" w:hint="eastAsia"/>
                <w:kern w:val="0"/>
              </w:rPr>
              <w:t>年   月   日</w:t>
            </w:r>
          </w:p>
        </w:tc>
        <w:tc>
          <w:tcPr>
            <w:tcW w:w="2210" w:type="dxa"/>
            <w:vMerge w:val="restart"/>
            <w:vAlign w:val="center"/>
          </w:tcPr>
          <w:p w14:paraId="4855B1E7" w14:textId="77777777"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請</w:t>
            </w:r>
          </w:p>
          <w:p w14:paraId="1A96CF53" w14:textId="77777777"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貼</w:t>
            </w:r>
          </w:p>
          <w:p w14:paraId="269C65EA" w14:textId="77777777"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照</w:t>
            </w:r>
          </w:p>
          <w:p w14:paraId="58FE95C7" w14:textId="77777777"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片</w:t>
            </w:r>
          </w:p>
        </w:tc>
      </w:tr>
      <w:tr w:rsidR="00046871" w:rsidRPr="00F261A1" w14:paraId="59A86D7A" w14:textId="77777777" w:rsidTr="001D3F37">
        <w:trPr>
          <w:cantSplit/>
          <w:trHeight w:val="591"/>
        </w:trPr>
        <w:tc>
          <w:tcPr>
            <w:tcW w:w="988" w:type="dxa"/>
            <w:vAlign w:val="center"/>
          </w:tcPr>
          <w:p w14:paraId="4E6B9E1C" w14:textId="77777777" w:rsidR="00046871" w:rsidRPr="00F261A1" w:rsidRDefault="00046871" w:rsidP="009B4ED2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身分證字  號</w:t>
            </w:r>
          </w:p>
        </w:tc>
        <w:tc>
          <w:tcPr>
            <w:tcW w:w="6720" w:type="dxa"/>
            <w:gridSpan w:val="8"/>
            <w:vAlign w:val="center"/>
          </w:tcPr>
          <w:p w14:paraId="119D6E6B" w14:textId="77777777"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10" w:type="dxa"/>
            <w:vMerge/>
          </w:tcPr>
          <w:p w14:paraId="5FA1B4F8" w14:textId="77777777"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6871" w:rsidRPr="00F261A1" w14:paraId="5C809320" w14:textId="77777777" w:rsidTr="001D3F37">
        <w:trPr>
          <w:cantSplit/>
          <w:trHeight w:val="543"/>
        </w:trPr>
        <w:tc>
          <w:tcPr>
            <w:tcW w:w="988" w:type="dxa"/>
            <w:vMerge w:val="restart"/>
            <w:vAlign w:val="center"/>
          </w:tcPr>
          <w:p w14:paraId="2D7CC3ED" w14:textId="3455DA6F" w:rsidR="00046871" w:rsidRPr="00F261A1" w:rsidRDefault="00046871" w:rsidP="009B4ED2">
            <w:pPr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="00875247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歷</w:t>
            </w:r>
          </w:p>
        </w:tc>
        <w:tc>
          <w:tcPr>
            <w:tcW w:w="6720" w:type="dxa"/>
            <w:gridSpan w:val="8"/>
            <w:vAlign w:val="center"/>
          </w:tcPr>
          <w:p w14:paraId="26753670" w14:textId="77777777"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10" w:type="dxa"/>
            <w:vMerge/>
          </w:tcPr>
          <w:p w14:paraId="79B62A45" w14:textId="77777777"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6871" w:rsidRPr="00F261A1" w14:paraId="09E386FB" w14:textId="77777777" w:rsidTr="001D3F37">
        <w:trPr>
          <w:cantSplit/>
          <w:trHeight w:val="535"/>
        </w:trPr>
        <w:tc>
          <w:tcPr>
            <w:tcW w:w="988" w:type="dxa"/>
            <w:vMerge/>
            <w:vAlign w:val="center"/>
          </w:tcPr>
          <w:p w14:paraId="4B99086B" w14:textId="77777777" w:rsidR="00046871" w:rsidRPr="00F261A1" w:rsidRDefault="00046871" w:rsidP="009B4ED2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720" w:type="dxa"/>
            <w:gridSpan w:val="8"/>
            <w:vAlign w:val="center"/>
          </w:tcPr>
          <w:p w14:paraId="48E4C9E3" w14:textId="77777777"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10" w:type="dxa"/>
            <w:vMerge/>
          </w:tcPr>
          <w:p w14:paraId="0C21DB37" w14:textId="77777777"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58119650" w14:textId="77777777" w:rsidTr="001D3F37">
        <w:trPr>
          <w:cantSplit/>
        </w:trPr>
        <w:tc>
          <w:tcPr>
            <w:tcW w:w="988" w:type="dxa"/>
            <w:vAlign w:val="center"/>
          </w:tcPr>
          <w:p w14:paraId="78BDEEEC" w14:textId="77777777" w:rsidR="006B5151" w:rsidRPr="00F261A1" w:rsidRDefault="006B5151" w:rsidP="009B4ED2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地 址</w:t>
            </w:r>
          </w:p>
        </w:tc>
        <w:tc>
          <w:tcPr>
            <w:tcW w:w="5880" w:type="dxa"/>
            <w:gridSpan w:val="7"/>
            <w:vAlign w:val="center"/>
          </w:tcPr>
          <w:p w14:paraId="2983C63A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0" w:type="dxa"/>
            <w:vAlign w:val="center"/>
          </w:tcPr>
          <w:p w14:paraId="3F586787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電 話</w:t>
            </w:r>
          </w:p>
        </w:tc>
        <w:tc>
          <w:tcPr>
            <w:tcW w:w="2210" w:type="dxa"/>
          </w:tcPr>
          <w:p w14:paraId="3D887252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F261A1">
              <w:rPr>
                <w:rFonts w:ascii="標楷體" w:eastAsia="標楷體" w:hAnsi="標楷體" w:cs="新細明體"/>
                <w:kern w:val="0"/>
              </w:rPr>
              <w:t>O)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:</w:t>
            </w:r>
          </w:p>
          <w:p w14:paraId="36968A2F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/>
                <w:kern w:val="0"/>
              </w:rPr>
              <w:t>(H)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:</w:t>
            </w:r>
          </w:p>
          <w:p w14:paraId="483FF11C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手機:</w:t>
            </w:r>
          </w:p>
        </w:tc>
      </w:tr>
      <w:tr w:rsidR="006B5151" w:rsidRPr="00F261A1" w14:paraId="258163FB" w14:textId="77777777" w:rsidTr="001D3F37">
        <w:trPr>
          <w:cantSplit/>
          <w:trHeight w:val="150"/>
        </w:trPr>
        <w:tc>
          <w:tcPr>
            <w:tcW w:w="988" w:type="dxa"/>
            <w:vMerge w:val="restart"/>
            <w:vAlign w:val="center"/>
          </w:tcPr>
          <w:p w14:paraId="35C05E6B" w14:textId="77777777" w:rsidR="006B5151" w:rsidRPr="00F261A1" w:rsidRDefault="006B5151" w:rsidP="009B4ED2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經 歷</w:t>
            </w:r>
          </w:p>
        </w:tc>
        <w:tc>
          <w:tcPr>
            <w:tcW w:w="2640" w:type="dxa"/>
            <w:gridSpan w:val="2"/>
            <w:vAlign w:val="center"/>
          </w:tcPr>
          <w:p w14:paraId="2FF3032B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機 關 名 稱</w:t>
            </w:r>
          </w:p>
        </w:tc>
        <w:tc>
          <w:tcPr>
            <w:tcW w:w="1320" w:type="dxa"/>
            <w:gridSpan w:val="3"/>
            <w:vAlign w:val="center"/>
          </w:tcPr>
          <w:p w14:paraId="18CD495D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職 稱</w:t>
            </w:r>
          </w:p>
        </w:tc>
        <w:tc>
          <w:tcPr>
            <w:tcW w:w="1920" w:type="dxa"/>
            <w:gridSpan w:val="2"/>
            <w:vAlign w:val="center"/>
          </w:tcPr>
          <w:p w14:paraId="168425DE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擔 任 工 作</w:t>
            </w:r>
          </w:p>
        </w:tc>
        <w:tc>
          <w:tcPr>
            <w:tcW w:w="3050" w:type="dxa"/>
            <w:gridSpan w:val="2"/>
            <w:vAlign w:val="center"/>
          </w:tcPr>
          <w:p w14:paraId="66AD6826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任 職 起 迄 期 間</w:t>
            </w:r>
          </w:p>
        </w:tc>
      </w:tr>
      <w:tr w:rsidR="006B5151" w:rsidRPr="00F261A1" w14:paraId="2D1B353C" w14:textId="77777777" w:rsidTr="001D3F37">
        <w:trPr>
          <w:cantSplit/>
          <w:trHeight w:val="620"/>
        </w:trPr>
        <w:tc>
          <w:tcPr>
            <w:tcW w:w="988" w:type="dxa"/>
            <w:vMerge/>
            <w:vAlign w:val="center"/>
          </w:tcPr>
          <w:p w14:paraId="6FE5566B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4C313697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1708121B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2BAB41B8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0" w:type="dxa"/>
            <w:gridSpan w:val="2"/>
          </w:tcPr>
          <w:p w14:paraId="6404F440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1F53C9C2" w14:textId="77777777" w:rsidTr="001D3F37">
        <w:trPr>
          <w:cantSplit/>
          <w:trHeight w:val="559"/>
        </w:trPr>
        <w:tc>
          <w:tcPr>
            <w:tcW w:w="988" w:type="dxa"/>
            <w:vMerge/>
            <w:vAlign w:val="center"/>
          </w:tcPr>
          <w:p w14:paraId="07D60D8D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39D28A07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5D060409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4AD5B0C6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0" w:type="dxa"/>
            <w:gridSpan w:val="2"/>
          </w:tcPr>
          <w:p w14:paraId="02EB7E2A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7D22DF82" w14:textId="77777777" w:rsidTr="001D3F37">
        <w:trPr>
          <w:cantSplit/>
          <w:trHeight w:val="537"/>
        </w:trPr>
        <w:tc>
          <w:tcPr>
            <w:tcW w:w="988" w:type="dxa"/>
            <w:vMerge/>
            <w:vAlign w:val="center"/>
          </w:tcPr>
          <w:p w14:paraId="6C6FC94E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178A9E2A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3BE2693B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77EBCA35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0" w:type="dxa"/>
            <w:gridSpan w:val="2"/>
          </w:tcPr>
          <w:p w14:paraId="2BB941ED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DE58A31" w14:textId="77777777" w:rsidR="001F7658" w:rsidRDefault="006B5151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  <w:r w:rsidRPr="0077455B">
        <w:rPr>
          <w:rFonts w:ascii="標楷體" w:eastAsia="標楷體" w:hAnsi="標楷體" w:cs="新細明體" w:hint="eastAsia"/>
          <w:kern w:val="0"/>
          <w:shd w:val="pct15" w:color="auto" w:fill="FFFFFF"/>
        </w:rPr>
        <w:t>填表人簽章</w:t>
      </w:r>
      <w:r w:rsidRPr="00F261A1">
        <w:rPr>
          <w:rFonts w:ascii="標楷體" w:eastAsia="標楷體" w:hAnsi="標楷體" w:cs="新細明體" w:hint="eastAsia"/>
          <w:kern w:val="0"/>
        </w:rPr>
        <w:t xml:space="preserve">： </w:t>
      </w:r>
    </w:p>
    <w:p w14:paraId="29F35F55" w14:textId="77777777" w:rsidR="00A04478" w:rsidRPr="00F261A1" w:rsidRDefault="00A04478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</w:p>
    <w:p w14:paraId="789CF812" w14:textId="77777777" w:rsidR="006B5151" w:rsidRPr="00F261A1" w:rsidRDefault="006B5151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  <w:r w:rsidRPr="00F261A1">
        <w:rPr>
          <w:rFonts w:ascii="標楷體" w:eastAsia="標楷體" w:hAnsi="標楷體" w:cs="新細明體" w:hint="eastAsia"/>
          <w:kern w:val="0"/>
        </w:rPr>
        <w:t>二</w:t>
      </w:r>
      <w:r w:rsidRPr="00F261A1">
        <w:rPr>
          <w:rFonts w:ascii="標楷體" w:eastAsia="標楷體" w:hAnsi="標楷體" w:cs="新細明體"/>
          <w:kern w:val="0"/>
        </w:rPr>
        <w:t>、</w:t>
      </w:r>
      <w:r w:rsidRPr="00F261A1">
        <w:rPr>
          <w:rFonts w:ascii="標楷體" w:eastAsia="標楷體" w:hAnsi="標楷體" w:cs="新細明體" w:hint="eastAsia"/>
          <w:kern w:val="0"/>
        </w:rPr>
        <w:t>資格審查（繳驗資料）</w:t>
      </w:r>
      <w:r w:rsidRPr="00F261A1">
        <w:rPr>
          <w:rFonts w:ascii="標楷體" w:eastAsia="標楷體" w:hAnsi="標楷體" w:cs="新細明體"/>
          <w:kern w:val="0"/>
        </w:rPr>
        <w:t xml:space="preserve">                          </w:t>
      </w:r>
      <w:r w:rsidRPr="00F261A1">
        <w:rPr>
          <w:rFonts w:ascii="標楷體" w:eastAsia="標楷體" w:hAnsi="標楷體" w:cs="新細明體" w:hint="eastAsia"/>
          <w:kern w:val="0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2739"/>
        <w:gridCol w:w="1980"/>
        <w:gridCol w:w="809"/>
        <w:gridCol w:w="1701"/>
      </w:tblGrid>
      <w:tr w:rsidR="006B5151" w:rsidRPr="00F261A1" w14:paraId="20B0DBA3" w14:textId="77777777" w:rsidTr="001D3F37">
        <w:tc>
          <w:tcPr>
            <w:tcW w:w="2689" w:type="dxa"/>
            <w:vAlign w:val="center"/>
          </w:tcPr>
          <w:p w14:paraId="38E5D395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項      目</w:t>
            </w:r>
          </w:p>
        </w:tc>
        <w:tc>
          <w:tcPr>
            <w:tcW w:w="2739" w:type="dxa"/>
            <w:vAlign w:val="center"/>
          </w:tcPr>
          <w:p w14:paraId="63F2DD82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 查 結 果</w:t>
            </w:r>
          </w:p>
        </w:tc>
        <w:tc>
          <w:tcPr>
            <w:tcW w:w="2789" w:type="dxa"/>
            <w:gridSpan w:val="2"/>
            <w:vAlign w:val="center"/>
          </w:tcPr>
          <w:p w14:paraId="7728B105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項      目</w:t>
            </w:r>
          </w:p>
        </w:tc>
        <w:tc>
          <w:tcPr>
            <w:tcW w:w="1701" w:type="dxa"/>
            <w:vAlign w:val="center"/>
          </w:tcPr>
          <w:p w14:paraId="6F1C0320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 查 結 果</w:t>
            </w:r>
          </w:p>
        </w:tc>
      </w:tr>
      <w:tr w:rsidR="006B5151" w:rsidRPr="00F261A1" w14:paraId="6811639E" w14:textId="77777777" w:rsidTr="001D3F37">
        <w:tc>
          <w:tcPr>
            <w:tcW w:w="2689" w:type="dxa"/>
            <w:vAlign w:val="center"/>
          </w:tcPr>
          <w:p w14:paraId="3BE6BD2E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經歷證件</w:t>
            </w:r>
          </w:p>
        </w:tc>
        <w:tc>
          <w:tcPr>
            <w:tcW w:w="2739" w:type="dxa"/>
            <w:vAlign w:val="center"/>
          </w:tcPr>
          <w:p w14:paraId="1DF453B2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9" w:type="dxa"/>
            <w:gridSpan w:val="2"/>
            <w:vAlign w:val="center"/>
          </w:tcPr>
          <w:p w14:paraId="413BA02B" w14:textId="77777777" w:rsidR="006B5151" w:rsidRPr="00F261A1" w:rsidRDefault="00FD6B20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1701" w:type="dxa"/>
            <w:vAlign w:val="center"/>
          </w:tcPr>
          <w:p w14:paraId="277C568F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45406591" w14:textId="77777777" w:rsidTr="001D3F37">
        <w:tc>
          <w:tcPr>
            <w:tcW w:w="2689" w:type="dxa"/>
            <w:vAlign w:val="center"/>
          </w:tcPr>
          <w:p w14:paraId="7E27A306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身分證（正反面）</w:t>
            </w:r>
          </w:p>
        </w:tc>
        <w:tc>
          <w:tcPr>
            <w:tcW w:w="2739" w:type="dxa"/>
            <w:vAlign w:val="center"/>
          </w:tcPr>
          <w:p w14:paraId="51A61C55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9" w:type="dxa"/>
            <w:gridSpan w:val="2"/>
            <w:vAlign w:val="center"/>
          </w:tcPr>
          <w:p w14:paraId="6C99CC28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33A0E38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7B5B0ACF" w14:textId="77777777" w:rsidTr="001D3F37">
        <w:tc>
          <w:tcPr>
            <w:tcW w:w="2689" w:type="dxa"/>
            <w:shd w:val="clear" w:color="auto" w:fill="auto"/>
            <w:vAlign w:val="center"/>
          </w:tcPr>
          <w:p w14:paraId="528542BE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最高學歷畢業證書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5D5E4F69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14:paraId="06194790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DB1FAE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60F1D2A1" w14:textId="77777777" w:rsidTr="001D3F37">
        <w:tc>
          <w:tcPr>
            <w:tcW w:w="2689" w:type="dxa"/>
            <w:shd w:val="clear" w:color="auto" w:fill="auto"/>
            <w:vAlign w:val="center"/>
          </w:tcPr>
          <w:p w14:paraId="6EBA94AB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退伍令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06E64C80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14:paraId="4C117F06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42EFAE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D3F37" w:rsidRPr="00F261A1" w14:paraId="7A6D6745" w14:textId="77777777" w:rsidTr="001D3F37">
        <w:tc>
          <w:tcPr>
            <w:tcW w:w="2689" w:type="dxa"/>
            <w:shd w:val="clear" w:color="auto" w:fill="auto"/>
            <w:vAlign w:val="center"/>
          </w:tcPr>
          <w:p w14:paraId="6DB299F4" w14:textId="1BA6EE21" w:rsidR="001D3F37" w:rsidRPr="00F261A1" w:rsidRDefault="001D3F37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履歷(含自傳)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77C90DA3" w14:textId="77777777" w:rsidR="001D3F37" w:rsidRPr="00F261A1" w:rsidRDefault="001D3F37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14:paraId="771D2AE9" w14:textId="77777777" w:rsidR="001D3F37" w:rsidRPr="00F261A1" w:rsidRDefault="001D3F37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420DC" w14:textId="77777777" w:rsidR="001D3F37" w:rsidRPr="00F261A1" w:rsidRDefault="001D3F37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6E547FD1" w14:textId="77777777" w:rsidTr="0077455B">
        <w:trPr>
          <w:cantSplit/>
          <w:trHeight w:val="640"/>
        </w:trPr>
        <w:tc>
          <w:tcPr>
            <w:tcW w:w="2689" w:type="dxa"/>
            <w:vAlign w:val="center"/>
          </w:tcPr>
          <w:p w14:paraId="382A6453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資 格 審 查</w:t>
            </w:r>
          </w:p>
        </w:tc>
        <w:tc>
          <w:tcPr>
            <w:tcW w:w="2739" w:type="dxa"/>
            <w:vAlign w:val="center"/>
          </w:tcPr>
          <w:p w14:paraId="3194D624" w14:textId="23A9C739" w:rsidR="006B5151" w:rsidRPr="00F261A1" w:rsidRDefault="0077455B" w:rsidP="0077455B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3F0A02" w:rsidRPr="00F261A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6B5151" w:rsidRPr="00F261A1">
              <w:rPr>
                <w:rFonts w:ascii="標楷體" w:eastAsia="標楷體" w:hAnsi="標楷體" w:cs="新細明體" w:hint="eastAsia"/>
                <w:kern w:val="0"/>
              </w:rPr>
              <w:t>合格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3F0A02" w:rsidRPr="00F261A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6B5151" w:rsidRPr="00F261A1">
              <w:rPr>
                <w:rFonts w:ascii="標楷體" w:eastAsia="標楷體" w:hAnsi="標楷體" w:cs="新細明體" w:hint="eastAsia"/>
                <w:kern w:val="0"/>
              </w:rPr>
              <w:t>不合格</w:t>
            </w:r>
          </w:p>
        </w:tc>
        <w:tc>
          <w:tcPr>
            <w:tcW w:w="1980" w:type="dxa"/>
            <w:vAlign w:val="center"/>
          </w:tcPr>
          <w:p w14:paraId="35E7F7D3" w14:textId="77777777" w:rsidR="006B5151" w:rsidRPr="00F261A1" w:rsidRDefault="006B5151" w:rsidP="0077455B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 查 人 員</w:t>
            </w:r>
          </w:p>
        </w:tc>
        <w:tc>
          <w:tcPr>
            <w:tcW w:w="2510" w:type="dxa"/>
            <w:gridSpan w:val="2"/>
            <w:vAlign w:val="center"/>
          </w:tcPr>
          <w:p w14:paraId="1F1B1DD7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AB87667" w14:textId="77777777" w:rsidR="00A04478" w:rsidRDefault="00A04478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</w:p>
    <w:p w14:paraId="51A32276" w14:textId="77777777" w:rsidR="006B5151" w:rsidRPr="00F261A1" w:rsidRDefault="006B5151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  <w:r w:rsidRPr="00F261A1">
        <w:rPr>
          <w:rFonts w:ascii="標楷體" w:eastAsia="標楷體" w:hAnsi="標楷體" w:cs="新細明體" w:hint="eastAsia"/>
          <w:kern w:val="0"/>
        </w:rPr>
        <w:t>三、甄選結果</w:t>
      </w:r>
      <w:r w:rsidRPr="00F261A1">
        <w:rPr>
          <w:rFonts w:ascii="標楷體" w:eastAsia="標楷體" w:hAnsi="標楷體" w:cs="新細明體"/>
          <w:kern w:val="0"/>
        </w:rPr>
        <w:t xml:space="preserve">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521"/>
        <w:gridCol w:w="2340"/>
        <w:gridCol w:w="3032"/>
      </w:tblGrid>
      <w:tr w:rsidR="00A064C0" w:rsidRPr="00F261A1" w14:paraId="700DC415" w14:textId="77777777" w:rsidTr="009D115C">
        <w:trPr>
          <w:cantSplit/>
          <w:trHeight w:val="1196"/>
        </w:trPr>
        <w:tc>
          <w:tcPr>
            <w:tcW w:w="48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6DE8EC" w14:textId="77777777" w:rsidR="00A064C0" w:rsidRPr="00F261A1" w:rsidRDefault="00A064C0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面</w:t>
            </w:r>
            <w:r w:rsidRPr="00F261A1">
              <w:rPr>
                <w:rFonts w:ascii="標楷體" w:eastAsia="標楷體" w:hAnsi="標楷體" w:cs="新細明體"/>
                <w:kern w:val="0"/>
              </w:rPr>
              <w:t>試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分數：（</w:t>
            </w:r>
            <w:proofErr w:type="gramStart"/>
            <w:r w:rsidRPr="00F261A1">
              <w:rPr>
                <w:rFonts w:ascii="標楷體" w:eastAsia="標楷體" w:hAnsi="標楷體" w:cs="新細明體" w:hint="eastAsia"/>
                <w:kern w:val="0"/>
              </w:rPr>
              <w:t>佔</w:t>
            </w:r>
            <w:proofErr w:type="gramEnd"/>
            <w:r w:rsidRPr="00F261A1">
              <w:rPr>
                <w:rFonts w:ascii="標楷體" w:eastAsia="標楷體" w:hAnsi="標楷體" w:cs="新細明體" w:hint="eastAsia"/>
                <w:kern w:val="0"/>
              </w:rPr>
              <w:t>總成績100％）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58DA0B1" w14:textId="77777777" w:rsidR="00A064C0" w:rsidRPr="00F261A1" w:rsidRDefault="00A064C0" w:rsidP="005A215B">
            <w:pPr>
              <w:widowControl/>
              <w:adjustRightInd w:val="0"/>
              <w:snapToGrid w:val="0"/>
              <w:jc w:val="both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總分：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055A82FE" w14:textId="77777777" w:rsidR="00A064C0" w:rsidRPr="001D3F37" w:rsidRDefault="00A064C0" w:rsidP="001D3F37">
            <w:pPr>
              <w:widowControl/>
              <w:adjustRightInd w:val="0"/>
              <w:snapToGrid w:val="0"/>
              <w:spacing w:afterLines="50" w:after="180"/>
              <w:jc w:val="center"/>
              <w:textAlignment w:val="top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F3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審定結果</w:t>
            </w:r>
          </w:p>
          <w:p w14:paraId="07CD74FD" w14:textId="610DE7BA" w:rsidR="00A064C0" w:rsidRPr="00F261A1" w:rsidRDefault="001D3F37" w:rsidP="001D3F37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A064C0" w:rsidRPr="00F261A1">
              <w:rPr>
                <w:rFonts w:ascii="標楷體" w:eastAsia="標楷體" w:hAnsi="標楷體" w:cs="新細明體" w:hint="eastAsia"/>
                <w:kern w:val="0"/>
              </w:rPr>
              <w:t>□ 錄  取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="00A064C0" w:rsidRPr="00F261A1">
              <w:rPr>
                <w:rFonts w:ascii="標楷體" w:eastAsia="標楷體" w:hAnsi="標楷體" w:cs="新細明體" w:hint="eastAsia"/>
                <w:kern w:val="0"/>
              </w:rPr>
              <w:t>□ 未錄取</w:t>
            </w:r>
          </w:p>
        </w:tc>
      </w:tr>
      <w:tr w:rsidR="006B5151" w:rsidRPr="00F261A1" w14:paraId="037825F3" w14:textId="77777777" w:rsidTr="00BC755A">
        <w:trPr>
          <w:cantSplit/>
          <w:trHeight w:val="999"/>
        </w:trPr>
        <w:tc>
          <w:tcPr>
            <w:tcW w:w="2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283FFB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261A1">
              <w:rPr>
                <w:rFonts w:ascii="標楷體" w:eastAsia="標楷體" w:hAnsi="標楷體" w:cs="新細明體" w:hint="eastAsia"/>
                <w:kern w:val="0"/>
              </w:rPr>
              <w:t>甄</w:t>
            </w:r>
            <w:proofErr w:type="gramEnd"/>
            <w:r w:rsidRPr="00F261A1">
              <w:rPr>
                <w:rFonts w:ascii="標楷體" w:eastAsia="標楷體" w:hAnsi="標楷體" w:cs="新細明體" w:hint="eastAsia"/>
                <w:kern w:val="0"/>
              </w:rPr>
              <w:t>審委員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02E70F37" w14:textId="77777777" w:rsidR="009D115C" w:rsidRPr="00F261A1" w:rsidRDefault="009D115C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53F6EA5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校 長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1D849C98" w14:textId="77777777" w:rsidR="006B5151" w:rsidRPr="00F261A1" w:rsidRDefault="006B5151" w:rsidP="001F7658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0E2EFFDB" w14:textId="77777777" w:rsidR="001D3F37" w:rsidRDefault="001D3F37" w:rsidP="00A70DA0">
      <w:pPr>
        <w:snapToGrid w:val="0"/>
        <w:spacing w:line="300" w:lineRule="auto"/>
        <w:jc w:val="center"/>
        <w:rPr>
          <w:rFonts w:ascii="標楷體" w:eastAsia="標楷體" w:hAnsi="標楷體" w:cs="新細明體"/>
          <w:b/>
          <w:bCs/>
          <w:color w:val="FF0000"/>
          <w:kern w:val="0"/>
          <w:sz w:val="34"/>
          <w:szCs w:val="34"/>
        </w:rPr>
      </w:pPr>
    </w:p>
    <w:p w14:paraId="4DCA35B9" w14:textId="4EA34B20" w:rsidR="00752246" w:rsidRPr="00201C32" w:rsidRDefault="00814390" w:rsidP="00A70DA0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hyperlink r:id="rId9" w:history="1">
        <w:r w:rsidR="003811A4" w:rsidRPr="001D3F37">
          <w:rPr>
            <w:rFonts w:ascii="標楷體" w:eastAsia="標楷體" w:hAnsi="標楷體" w:cs="新細明體"/>
            <w:b/>
            <w:bCs/>
            <w:color w:val="000000"/>
            <w:spacing w:val="-6"/>
            <w:kern w:val="0"/>
            <w:sz w:val="32"/>
            <w:szCs w:val="32"/>
          </w:rPr>
          <w:t>嘉義縣</w:t>
        </w:r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辦理</w:t>
        </w:r>
        <w:proofErr w:type="gramStart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11</w:t>
        </w:r>
        <w:r w:rsidR="00985224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4</w:t>
        </w:r>
        <w:proofErr w:type="gramEnd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年度「學校午餐輔導團及輔導人力計畫」專案約用人力</w:t>
        </w:r>
      </w:hyperlink>
      <w:r w:rsidR="00A70DA0" w:rsidRPr="00174D23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t>甄選</w:t>
      </w:r>
      <w:r w:rsidR="00752246" w:rsidRPr="00201C32">
        <w:rPr>
          <w:rFonts w:ascii="標楷體" w:eastAsia="標楷體" w:hAnsi="標楷體" w:hint="eastAsia"/>
          <w:b/>
          <w:sz w:val="36"/>
          <w:szCs w:val="36"/>
        </w:rPr>
        <w:t>切結書</w:t>
      </w:r>
    </w:p>
    <w:p w14:paraId="617BEB0C" w14:textId="77777777" w:rsidR="00A04478" w:rsidRDefault="00752246" w:rsidP="00752246">
      <w:pPr>
        <w:snapToGrid w:val="0"/>
        <w:spacing w:line="300" w:lineRule="auto"/>
        <w:rPr>
          <w:rFonts w:ascii="標楷體" w:eastAsia="標楷體" w:hAnsi="標楷體"/>
        </w:rPr>
      </w:pPr>
      <w:r w:rsidRPr="00B141E5">
        <w:rPr>
          <w:rFonts w:ascii="標楷體" w:eastAsia="標楷體" w:hAnsi="標楷體" w:hint="eastAsia"/>
        </w:rPr>
        <w:t xml:space="preserve">    </w:t>
      </w:r>
    </w:p>
    <w:p w14:paraId="69F51A53" w14:textId="50F676C3" w:rsidR="00752246" w:rsidRPr="0059731A" w:rsidRDefault="00A04478" w:rsidP="00752246">
      <w:pPr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</w:t>
      </w:r>
      <w:r w:rsidR="00752246" w:rsidRPr="0059731A">
        <w:rPr>
          <w:rFonts w:ascii="標楷體" w:eastAsia="標楷體" w:hAnsi="標楷體" w:hint="eastAsia"/>
          <w:sz w:val="32"/>
          <w:szCs w:val="32"/>
        </w:rPr>
        <w:t>立切結書人</w:t>
      </w:r>
      <w:r w:rsidR="00752246" w:rsidRPr="00C77989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A70DA0" w:rsidRPr="00C7798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752246" w:rsidRPr="00C7798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752246" w:rsidRPr="0059731A">
        <w:rPr>
          <w:rFonts w:ascii="標楷體" w:eastAsia="標楷體" w:hAnsi="標楷體" w:hint="eastAsia"/>
          <w:sz w:val="32"/>
          <w:szCs w:val="32"/>
        </w:rPr>
        <w:t>參加</w:t>
      </w:r>
      <w:hyperlink r:id="rId10" w:history="1">
        <w:r w:rsidR="003811A4" w:rsidRPr="001D3F37">
          <w:rPr>
            <w:rFonts w:ascii="標楷體" w:eastAsia="標楷體" w:hAnsi="標楷體" w:cs="新細明體"/>
            <w:b/>
            <w:bCs/>
            <w:color w:val="000000"/>
            <w:spacing w:val="-6"/>
            <w:kern w:val="0"/>
            <w:sz w:val="32"/>
            <w:szCs w:val="32"/>
          </w:rPr>
          <w:t>嘉義縣</w:t>
        </w:r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辦理</w:t>
        </w:r>
        <w:proofErr w:type="gramStart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11</w:t>
        </w:r>
        <w:r w:rsidR="00985224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4</w:t>
        </w:r>
        <w:proofErr w:type="gramEnd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年度「學校午餐輔導團及輔導人力計畫」專案約用人力</w:t>
        </w:r>
      </w:hyperlink>
      <w:r w:rsidR="003811A4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32"/>
          <w:szCs w:val="32"/>
        </w:rPr>
        <w:t>甄選</w:t>
      </w:r>
      <w:r w:rsidR="00752246" w:rsidRPr="00877212">
        <w:rPr>
          <w:rFonts w:ascii="標楷體" w:eastAsia="標楷體" w:hAnsi="標楷體" w:hint="eastAsia"/>
          <w:sz w:val="36"/>
          <w:szCs w:val="36"/>
        </w:rPr>
        <w:t>，</w:t>
      </w:r>
      <w:r w:rsidR="00752246" w:rsidRPr="0059731A">
        <w:rPr>
          <w:rFonts w:ascii="標楷體" w:eastAsia="標楷體" w:hAnsi="標楷體" w:hint="eastAsia"/>
          <w:sz w:val="32"/>
          <w:szCs w:val="32"/>
        </w:rPr>
        <w:t>如有下列情事之一時，除無異議放棄錄取資格外，並願負偽造文書刑責暨放棄先訴抗辯權。</w:t>
      </w:r>
    </w:p>
    <w:p w14:paraId="7AFFE2BA" w14:textId="77777777" w:rsidR="00752246" w:rsidRPr="0059731A" w:rsidRDefault="00752246" w:rsidP="00752246">
      <w:pPr>
        <w:ind w:firstLineChars="200" w:firstLine="640"/>
        <w:rPr>
          <w:rFonts w:ascii="標楷體" w:eastAsia="標楷體" w:hAnsi="標楷體"/>
          <w:sz w:val="32"/>
          <w:szCs w:val="32"/>
          <w:u w:val="single"/>
        </w:rPr>
      </w:pPr>
      <w:r w:rsidRPr="0059731A">
        <w:rPr>
          <w:rFonts w:ascii="標楷體" w:eastAsia="標楷體" w:hAnsi="標楷體" w:hint="eastAsia"/>
          <w:sz w:val="32"/>
          <w:szCs w:val="32"/>
        </w:rPr>
        <w:t>一、無法於規定時間內繳交有關證件。</w:t>
      </w:r>
    </w:p>
    <w:p w14:paraId="45A9EE15" w14:textId="77777777" w:rsidR="00752246" w:rsidRPr="0059731A" w:rsidRDefault="00752246" w:rsidP="00752246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二、資料偽造</w:t>
      </w:r>
      <w:proofErr w:type="gramStart"/>
      <w:r w:rsidRPr="0059731A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59731A">
        <w:rPr>
          <w:rFonts w:ascii="標楷體" w:eastAsia="標楷體" w:hAnsi="標楷體" w:hint="eastAsia"/>
          <w:sz w:val="32"/>
          <w:szCs w:val="32"/>
        </w:rPr>
        <w:t>實情事或違反</w:t>
      </w:r>
      <w:r>
        <w:rPr>
          <w:rFonts w:ascii="標楷體" w:eastAsia="標楷體" w:hAnsi="標楷體" w:hint="eastAsia"/>
          <w:sz w:val="32"/>
          <w:szCs w:val="32"/>
        </w:rPr>
        <w:t>相關</w:t>
      </w:r>
      <w:r w:rsidRPr="0059731A">
        <w:rPr>
          <w:rFonts w:ascii="標楷體" w:eastAsia="標楷體" w:hAnsi="標楷體" w:hint="eastAsia"/>
          <w:sz w:val="32"/>
          <w:szCs w:val="32"/>
        </w:rPr>
        <w:t>規定。</w:t>
      </w:r>
    </w:p>
    <w:p w14:paraId="231F86DA" w14:textId="77777777" w:rsidR="00752246" w:rsidRPr="0059731A" w:rsidRDefault="00752246" w:rsidP="00752246">
      <w:pPr>
        <w:snapToGrid w:val="0"/>
        <w:ind w:leftChars="267" w:left="2081" w:hangingChars="450" w:hanging="144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三、違反</w:t>
      </w:r>
      <w:r w:rsidRPr="0059731A">
        <w:rPr>
          <w:rFonts w:ascii="標楷體" w:eastAsia="標楷體" w:hAnsi="標楷體" w:cs="標楷體" w:hint="eastAsia"/>
          <w:sz w:val="32"/>
          <w:szCs w:val="32"/>
        </w:rPr>
        <w:t>參加甄選資格者。</w:t>
      </w:r>
    </w:p>
    <w:p w14:paraId="0B853044" w14:textId="77777777" w:rsidR="00752246" w:rsidRPr="0059731A" w:rsidRDefault="00752246" w:rsidP="00752246">
      <w:pPr>
        <w:ind w:leftChars="200" w:left="480" w:firstLineChars="50" w:firstLine="16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四、經錄取後，未於規定時間報到。</w:t>
      </w:r>
    </w:p>
    <w:p w14:paraId="0F9956BB" w14:textId="77777777" w:rsidR="00752246" w:rsidRPr="0059731A" w:rsidRDefault="00752246" w:rsidP="00752246">
      <w:pPr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 xml:space="preserve">                 此致</w:t>
      </w:r>
    </w:p>
    <w:p w14:paraId="08A0F5FD" w14:textId="77777777" w:rsidR="00752246" w:rsidRPr="0059731A" w:rsidRDefault="00752246" w:rsidP="00752246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嘉義縣</w:t>
      </w:r>
      <w:r w:rsidR="009D115C">
        <w:rPr>
          <w:rFonts w:ascii="標楷體" w:eastAsia="標楷體" w:hAnsi="標楷體" w:hint="eastAsia"/>
          <w:sz w:val="32"/>
          <w:szCs w:val="32"/>
        </w:rPr>
        <w:t>水上</w:t>
      </w:r>
      <w:r>
        <w:rPr>
          <w:rFonts w:ascii="標楷體" w:eastAsia="標楷體" w:hAnsi="標楷體" w:hint="eastAsia"/>
          <w:sz w:val="32"/>
          <w:szCs w:val="32"/>
        </w:rPr>
        <w:t>鄉</w:t>
      </w:r>
      <w:r w:rsidR="009D115C">
        <w:rPr>
          <w:rFonts w:ascii="標楷體" w:eastAsia="標楷體" w:hAnsi="標楷體" w:hint="eastAsia"/>
          <w:sz w:val="32"/>
          <w:szCs w:val="32"/>
        </w:rPr>
        <w:t>義興</w:t>
      </w:r>
      <w:r w:rsidRPr="0059731A">
        <w:rPr>
          <w:rFonts w:ascii="標楷體" w:eastAsia="標楷體" w:hAnsi="標楷體" w:hint="eastAsia"/>
          <w:sz w:val="32"/>
          <w:szCs w:val="32"/>
        </w:rPr>
        <w:t>國民小學</w:t>
      </w:r>
    </w:p>
    <w:p w14:paraId="2209AB47" w14:textId="77777777" w:rsidR="00752246" w:rsidRPr="0059731A" w:rsidRDefault="00752246" w:rsidP="00752246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立切結書人：                      （簽章）</w:t>
      </w:r>
    </w:p>
    <w:p w14:paraId="67FC7764" w14:textId="77777777" w:rsidR="00752246" w:rsidRPr="0059731A" w:rsidRDefault="00752246" w:rsidP="00752246">
      <w:pPr>
        <w:rPr>
          <w:rFonts w:ascii="標楷體" w:eastAsia="標楷體" w:hAnsi="標楷體"/>
          <w:sz w:val="32"/>
          <w:szCs w:val="32"/>
        </w:rPr>
      </w:pPr>
    </w:p>
    <w:p w14:paraId="5B7D24CC" w14:textId="77777777" w:rsidR="00A70DA0" w:rsidRDefault="00752246" w:rsidP="0075224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9731A">
        <w:rPr>
          <w:rFonts w:ascii="標楷體" w:eastAsia="標楷體" w:hAnsi="標楷體" w:hint="eastAsia"/>
          <w:sz w:val="28"/>
          <w:szCs w:val="28"/>
        </w:rPr>
        <w:t xml:space="preserve">身分證字號：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9731A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AF98E68" w14:textId="77777777" w:rsidR="00A70DA0" w:rsidRDefault="00752246" w:rsidP="0075224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9731A">
        <w:rPr>
          <w:rFonts w:ascii="標楷體" w:eastAsia="標楷體" w:hAnsi="標楷體" w:hint="eastAsia"/>
          <w:sz w:val="28"/>
          <w:szCs w:val="28"/>
        </w:rPr>
        <w:t>聯絡電話：</w:t>
      </w:r>
      <w:r w:rsidR="00A70DA0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02D925FE" w14:textId="77777777" w:rsidR="00752246" w:rsidRPr="0059731A" w:rsidRDefault="00752246" w:rsidP="0075224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9731A">
        <w:rPr>
          <w:rFonts w:ascii="標楷體" w:eastAsia="標楷體" w:hAnsi="標楷體" w:hint="eastAsia"/>
          <w:sz w:val="28"/>
          <w:szCs w:val="28"/>
        </w:rPr>
        <w:t>手機：</w:t>
      </w:r>
    </w:p>
    <w:p w14:paraId="5F933EA3" w14:textId="77777777" w:rsidR="00752246" w:rsidRPr="0059731A" w:rsidRDefault="00752246" w:rsidP="00752246">
      <w:pPr>
        <w:ind w:firstLineChars="100" w:firstLine="28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28"/>
          <w:szCs w:val="28"/>
        </w:rPr>
        <w:t>通訊處：</w:t>
      </w:r>
    </w:p>
    <w:p w14:paraId="2ED6EA5B" w14:textId="77777777" w:rsidR="00752246" w:rsidRPr="0059731A" w:rsidRDefault="00752246" w:rsidP="00752246">
      <w:pPr>
        <w:ind w:firstLineChars="100" w:firstLine="320"/>
        <w:rPr>
          <w:rFonts w:ascii="標楷體" w:eastAsia="標楷體" w:hAnsi="標楷體"/>
          <w:sz w:val="32"/>
          <w:szCs w:val="32"/>
        </w:rPr>
      </w:pPr>
    </w:p>
    <w:p w14:paraId="05E96833" w14:textId="77777777" w:rsidR="00752246" w:rsidRDefault="00752246" w:rsidP="00752246">
      <w:pPr>
        <w:ind w:right="480"/>
        <w:jc w:val="distribute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w w:val="200"/>
          <w:sz w:val="32"/>
          <w:szCs w:val="32"/>
        </w:rPr>
        <w:t xml:space="preserve"> </w:t>
      </w:r>
      <w:r w:rsidRPr="0059731A">
        <w:rPr>
          <w:rFonts w:ascii="標楷體" w:eastAsia="標楷體" w:hAnsi="標楷體" w:hint="eastAsia"/>
          <w:sz w:val="32"/>
          <w:szCs w:val="32"/>
        </w:rPr>
        <w:t>中 華 民 國</w:t>
      </w:r>
      <w:r w:rsidR="00241501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9731A">
        <w:rPr>
          <w:rFonts w:ascii="標楷體" w:eastAsia="標楷體" w:hAnsi="標楷體" w:hint="eastAsia"/>
          <w:sz w:val="32"/>
          <w:szCs w:val="32"/>
        </w:rPr>
        <w:t>年</w:t>
      </w:r>
      <w:r w:rsidR="0065562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9731A">
        <w:rPr>
          <w:rFonts w:ascii="標楷體" w:eastAsia="標楷體" w:hAnsi="標楷體" w:hint="eastAsia"/>
          <w:sz w:val="32"/>
          <w:szCs w:val="32"/>
        </w:rPr>
        <w:t>月  日</w:t>
      </w:r>
    </w:p>
    <w:p w14:paraId="664F1669" w14:textId="77777777" w:rsidR="00362270" w:rsidRPr="00A44F1E" w:rsidRDefault="00752246" w:rsidP="00362270">
      <w:pPr>
        <w:spacing w:line="240" w:lineRule="atLeast"/>
        <w:jc w:val="center"/>
        <w:rPr>
          <w:rFonts w:ascii="標楷體" w:eastAsia="標楷體" w:hAnsi="標楷體"/>
          <w:color w:val="000000"/>
          <w:sz w:val="44"/>
          <w:szCs w:val="36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362270" w:rsidRPr="00A44F1E">
        <w:rPr>
          <w:rFonts w:ascii="標楷體" w:eastAsia="標楷體" w:hAnsi="標楷體" w:hint="eastAsia"/>
          <w:color w:val="000000"/>
          <w:sz w:val="44"/>
          <w:szCs w:val="36"/>
        </w:rPr>
        <w:lastRenderedPageBreak/>
        <w:t>同意書</w:t>
      </w:r>
    </w:p>
    <w:p w14:paraId="031BA898" w14:textId="77777777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</w:rPr>
      </w:pPr>
    </w:p>
    <w:p w14:paraId="571F78A7" w14:textId="4BE6B06A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本人</w:t>
      </w:r>
      <w:proofErr w:type="gramStart"/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（</w:t>
      </w:r>
      <w:proofErr w:type="gramEnd"/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            ，     年    月    日生，國民身分證統一編號：            ）為應徵</w:t>
      </w:r>
      <w:hyperlink r:id="rId11" w:history="1">
        <w:r w:rsidR="003811A4" w:rsidRPr="001D3F37">
          <w:rPr>
            <w:rFonts w:ascii="標楷體" w:eastAsia="標楷體" w:hAnsi="標楷體" w:cs="新細明體"/>
            <w:b/>
            <w:bCs/>
            <w:color w:val="000000"/>
            <w:spacing w:val="-6"/>
            <w:kern w:val="0"/>
            <w:sz w:val="32"/>
            <w:szCs w:val="32"/>
          </w:rPr>
          <w:t>嘉義縣</w:t>
        </w:r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辦理</w:t>
        </w:r>
        <w:proofErr w:type="gramStart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11</w:t>
        </w:r>
        <w:r w:rsidR="00985224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4</w:t>
        </w:r>
        <w:proofErr w:type="gramEnd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年度「學校午餐輔導團及輔導人力計畫」專案約用人力</w:t>
        </w:r>
      </w:hyperlink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所需，同意經錄取後，由  貴校申請查閱本人有無性侵害犯罪登記檔案資料。    </w:t>
      </w:r>
    </w:p>
    <w:p w14:paraId="6D6489AA" w14:textId="77777777" w:rsidR="00362270" w:rsidRPr="00A70DA0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14:paraId="45023E49" w14:textId="77777777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此致</w:t>
      </w:r>
    </w:p>
    <w:p w14:paraId="021C565B" w14:textId="77777777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14:paraId="1429A0C0" w14:textId="77777777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嘉義縣</w:t>
      </w:r>
      <w:r w:rsidR="009D115C">
        <w:rPr>
          <w:rFonts w:ascii="標楷體" w:eastAsia="標楷體" w:hAnsi="標楷體" w:hint="eastAsia"/>
          <w:color w:val="000000"/>
          <w:sz w:val="36"/>
          <w:szCs w:val="28"/>
        </w:rPr>
        <w:t>水上</w:t>
      </w:r>
      <w:r>
        <w:rPr>
          <w:rFonts w:ascii="標楷體" w:eastAsia="標楷體" w:hAnsi="標楷體" w:hint="eastAsia"/>
          <w:color w:val="000000"/>
          <w:sz w:val="36"/>
          <w:szCs w:val="28"/>
        </w:rPr>
        <w:t>鄉</w:t>
      </w:r>
      <w:r w:rsidR="009D115C">
        <w:rPr>
          <w:rFonts w:ascii="標楷體" w:eastAsia="標楷體" w:hAnsi="標楷體" w:hint="eastAsia"/>
          <w:color w:val="000000"/>
          <w:sz w:val="36"/>
          <w:szCs w:val="28"/>
        </w:rPr>
        <w:t>義興</w:t>
      </w:r>
      <w:r>
        <w:rPr>
          <w:rFonts w:ascii="標楷體" w:eastAsia="標楷體" w:hAnsi="標楷體" w:hint="eastAsia"/>
          <w:color w:val="000000"/>
          <w:sz w:val="36"/>
          <w:szCs w:val="28"/>
        </w:rPr>
        <w:t>國民小學</w:t>
      </w: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          </w:t>
      </w:r>
    </w:p>
    <w:p w14:paraId="1C08A85E" w14:textId="77777777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14:paraId="132FD4A0" w14:textId="77777777" w:rsidR="00362270" w:rsidRPr="00D75088" w:rsidRDefault="00362270" w:rsidP="00362270">
      <w:pPr>
        <w:spacing w:line="240" w:lineRule="atLeast"/>
        <w:rPr>
          <w:rFonts w:ascii="標楷體" w:eastAsia="標楷體" w:hAnsi="標楷體"/>
          <w:color w:val="000000"/>
          <w:sz w:val="28"/>
          <w:szCs w:val="22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   </w:t>
      </w:r>
      <w:r w:rsidRPr="00D75088">
        <w:rPr>
          <w:rFonts w:ascii="標楷體" w:eastAsia="標楷體" w:hAnsi="標楷體" w:hint="eastAsia"/>
          <w:color w:val="000000"/>
          <w:sz w:val="28"/>
          <w:szCs w:val="22"/>
        </w:rPr>
        <w:t xml:space="preserve"> 立同意書人：            （簽名）</w:t>
      </w:r>
    </w:p>
    <w:p w14:paraId="2CFCB3A0" w14:textId="77777777" w:rsidR="00362270" w:rsidRPr="00D75088" w:rsidRDefault="00362270" w:rsidP="00362270">
      <w:pPr>
        <w:spacing w:line="240" w:lineRule="atLeast"/>
        <w:rPr>
          <w:rFonts w:ascii="標楷體" w:eastAsia="標楷體" w:hAnsi="標楷體"/>
          <w:color w:val="000000"/>
          <w:sz w:val="28"/>
          <w:szCs w:val="22"/>
        </w:rPr>
      </w:pPr>
      <w:r>
        <w:rPr>
          <w:rFonts w:ascii="標楷體" w:eastAsia="標楷體" w:hAnsi="標楷體" w:hint="eastAsia"/>
          <w:color w:val="000000"/>
          <w:sz w:val="28"/>
          <w:szCs w:val="22"/>
        </w:rPr>
        <w:t xml:space="preserve">     </w:t>
      </w:r>
      <w:r w:rsidRPr="00D75088">
        <w:rPr>
          <w:rFonts w:ascii="標楷體" w:eastAsia="標楷體" w:hAnsi="標楷體" w:hint="eastAsia"/>
          <w:color w:val="000000"/>
          <w:sz w:val="28"/>
          <w:szCs w:val="22"/>
        </w:rPr>
        <w:t>國民身分證統一編號：</w:t>
      </w:r>
    </w:p>
    <w:p w14:paraId="7583CF1F" w14:textId="77777777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14:paraId="5CADDBD6" w14:textId="77777777" w:rsidR="00362270" w:rsidRDefault="00362270" w:rsidP="00362270">
      <w:pPr>
        <w:spacing w:line="240" w:lineRule="atLeast"/>
        <w:jc w:val="center"/>
        <w:rPr>
          <w:rFonts w:ascii="標楷體" w:eastAsia="標楷體" w:hAnsi="標楷體"/>
          <w:color w:val="000000"/>
          <w:kern w:val="0"/>
          <w:sz w:val="36"/>
          <w:szCs w:val="28"/>
        </w:rPr>
      </w:pPr>
    </w:p>
    <w:p w14:paraId="14D77916" w14:textId="77777777" w:rsidR="00362270" w:rsidRPr="00D75088" w:rsidRDefault="00362270" w:rsidP="00362270">
      <w:pPr>
        <w:spacing w:line="240" w:lineRule="atLeast"/>
        <w:jc w:val="center"/>
        <w:rPr>
          <w:rFonts w:ascii="標楷體" w:eastAsia="標楷體" w:hAnsi="標楷體"/>
          <w:color w:val="000000"/>
          <w:kern w:val="0"/>
          <w:sz w:val="36"/>
          <w:szCs w:val="28"/>
        </w:rPr>
      </w:pPr>
      <w:r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>中華民國</w:t>
      </w:r>
      <w:r w:rsidR="009D115C"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 xml:space="preserve"> </w:t>
      </w:r>
      <w:r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>年</w:t>
      </w:r>
      <w:r w:rsidR="009D115C"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 xml:space="preserve"> </w:t>
      </w:r>
      <w:r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 xml:space="preserve">月 </w:t>
      </w:r>
      <w:r w:rsidRPr="009D115C">
        <w:rPr>
          <w:rFonts w:ascii="標楷體" w:eastAsia="標楷體" w:hAnsi="標楷體" w:hint="eastAsia"/>
          <w:color w:val="000000"/>
          <w:kern w:val="0"/>
          <w:sz w:val="36"/>
          <w:szCs w:val="28"/>
          <w:fitText w:val="9000" w:id="-1990907392"/>
        </w:rPr>
        <w:t>日</w:t>
      </w:r>
    </w:p>
    <w:p w14:paraId="294CFA64" w14:textId="77777777" w:rsidR="00362270" w:rsidRDefault="00362270" w:rsidP="00362270">
      <w:pPr>
        <w:ind w:rightChars="-64" w:right="-154"/>
        <w:rPr>
          <w:rFonts w:ascii="新細明體" w:hAnsi="新細明體" w:cs="新細明體"/>
          <w:kern w:val="0"/>
        </w:rPr>
      </w:pPr>
    </w:p>
    <w:p w14:paraId="092E870D" w14:textId="77777777" w:rsidR="00362270" w:rsidRDefault="00362270" w:rsidP="00752246">
      <w:pPr>
        <w:jc w:val="center"/>
        <w:rPr>
          <w:rFonts w:ascii="標楷體" w:eastAsia="標楷體" w:hAnsi="標楷體"/>
          <w:sz w:val="32"/>
          <w:szCs w:val="32"/>
        </w:rPr>
      </w:pPr>
    </w:p>
    <w:p w14:paraId="58FFC474" w14:textId="77777777" w:rsidR="00362270" w:rsidRDefault="00362270" w:rsidP="00752246">
      <w:pPr>
        <w:jc w:val="center"/>
        <w:rPr>
          <w:rFonts w:ascii="標楷體" w:eastAsia="標楷體" w:hAnsi="標楷體"/>
          <w:sz w:val="32"/>
          <w:szCs w:val="32"/>
        </w:rPr>
      </w:pPr>
    </w:p>
    <w:p w14:paraId="672081F6" w14:textId="77777777" w:rsidR="00362270" w:rsidRDefault="00362270" w:rsidP="00752246">
      <w:pPr>
        <w:jc w:val="center"/>
        <w:rPr>
          <w:rFonts w:ascii="標楷體" w:eastAsia="標楷體" w:hAnsi="標楷體"/>
          <w:sz w:val="32"/>
          <w:szCs w:val="32"/>
        </w:rPr>
      </w:pPr>
    </w:p>
    <w:p w14:paraId="6526A2D1" w14:textId="77777777" w:rsidR="00752246" w:rsidRDefault="00752246" w:rsidP="00752246">
      <w:pPr>
        <w:jc w:val="center"/>
        <w:rPr>
          <w:rFonts w:ascii="標楷體" w:eastAsia="標楷體"/>
          <w:sz w:val="56"/>
        </w:rPr>
      </w:pPr>
      <w:r>
        <w:rPr>
          <w:rFonts w:ascii="標楷體" w:eastAsia="標楷體" w:hint="eastAsia"/>
          <w:b/>
          <w:sz w:val="56"/>
        </w:rPr>
        <w:lastRenderedPageBreak/>
        <w:t xml:space="preserve">委    </w:t>
      </w:r>
      <w:proofErr w:type="gramStart"/>
      <w:r>
        <w:rPr>
          <w:rFonts w:ascii="標楷體" w:eastAsia="標楷體" w:hint="eastAsia"/>
          <w:b/>
          <w:sz w:val="56"/>
        </w:rPr>
        <w:t>託</w:t>
      </w:r>
      <w:proofErr w:type="gramEnd"/>
      <w:r>
        <w:rPr>
          <w:rFonts w:ascii="標楷體" w:eastAsia="標楷體" w:hint="eastAsia"/>
          <w:b/>
          <w:sz w:val="56"/>
        </w:rPr>
        <w:t xml:space="preserve">    書</w:t>
      </w:r>
    </w:p>
    <w:p w14:paraId="16410DB6" w14:textId="77777777" w:rsidR="00752246" w:rsidRDefault="00752246" w:rsidP="00752246">
      <w:pPr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 xml:space="preserve">  </w:t>
      </w:r>
    </w:p>
    <w:p w14:paraId="58B7B42A" w14:textId="6EC2382D" w:rsidR="00752246" w:rsidRDefault="00752246" w:rsidP="00752246">
      <w:pPr>
        <w:snapToGrid w:val="0"/>
        <w:spacing w:line="300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本人因</w:t>
      </w:r>
      <w:r>
        <w:rPr>
          <w:rFonts w:ascii="標楷體" w:eastAsia="標楷體" w:hint="eastAsia"/>
          <w:sz w:val="32"/>
          <w:u w:val="single"/>
        </w:rPr>
        <w:t xml:space="preserve">                       </w:t>
      </w:r>
      <w:r>
        <w:rPr>
          <w:rFonts w:ascii="標楷體" w:eastAsia="標楷體" w:hint="eastAsia"/>
          <w:b/>
          <w:sz w:val="32"/>
        </w:rPr>
        <w:t>(請填原因)</w:t>
      </w:r>
      <w:r>
        <w:rPr>
          <w:rFonts w:ascii="標楷體" w:eastAsia="標楷體" w:hint="eastAsia"/>
          <w:sz w:val="32"/>
        </w:rPr>
        <w:t>確實無法親自報名貴校</w:t>
      </w:r>
      <w:r w:rsidRPr="006C3578">
        <w:rPr>
          <w:rFonts w:ascii="標楷體" w:eastAsia="標楷體" w:hint="eastAsia"/>
          <w:sz w:val="32"/>
        </w:rPr>
        <w:t>辦理</w:t>
      </w:r>
      <w:hyperlink r:id="rId12" w:history="1">
        <w:r w:rsidR="003811A4" w:rsidRPr="001D3F37">
          <w:rPr>
            <w:rFonts w:ascii="標楷體" w:eastAsia="標楷體" w:hAnsi="標楷體" w:cs="新細明體"/>
            <w:b/>
            <w:bCs/>
            <w:color w:val="000000"/>
            <w:spacing w:val="-6"/>
            <w:kern w:val="0"/>
            <w:sz w:val="32"/>
            <w:szCs w:val="32"/>
          </w:rPr>
          <w:t>嘉義縣</w:t>
        </w:r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辦理</w:t>
        </w:r>
        <w:proofErr w:type="gramStart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11</w:t>
        </w:r>
        <w:r w:rsidR="00985224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4</w:t>
        </w:r>
        <w:proofErr w:type="gramEnd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年度「學校午餐輔導團及輔導人力計畫」專案約用人力</w:t>
        </w:r>
      </w:hyperlink>
      <w:r w:rsidRPr="009B4ED2">
        <w:rPr>
          <w:rFonts w:ascii="標楷體" w:eastAsia="標楷體" w:hint="eastAsia"/>
          <w:color w:val="FF0000"/>
          <w:sz w:val="32"/>
        </w:rPr>
        <w:t>，特</w:t>
      </w:r>
      <w:r>
        <w:rPr>
          <w:rFonts w:ascii="標楷體" w:eastAsia="標楷體" w:hint="eastAsia"/>
          <w:sz w:val="32"/>
        </w:rPr>
        <w:t>委託</w:t>
      </w:r>
      <w:r>
        <w:rPr>
          <w:rFonts w:ascii="標楷體" w:eastAsia="標楷體" w:hint="eastAsia"/>
          <w:sz w:val="32"/>
          <w:u w:val="single"/>
        </w:rPr>
        <w:t xml:space="preserve">                  </w:t>
      </w:r>
      <w:r>
        <w:rPr>
          <w:rFonts w:ascii="標楷體" w:eastAsia="標楷體" w:hint="eastAsia"/>
          <w:sz w:val="32"/>
        </w:rPr>
        <w:t>代為辦理報名手續。此致</w:t>
      </w:r>
    </w:p>
    <w:p w14:paraId="1A87A02D" w14:textId="77777777" w:rsidR="00752246" w:rsidRDefault="00752246" w:rsidP="00752246">
      <w:pPr>
        <w:jc w:val="both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  <w:szCs w:val="30"/>
        </w:rPr>
        <w:t>嘉義縣</w:t>
      </w:r>
      <w:r w:rsidR="009D115C">
        <w:rPr>
          <w:rFonts w:ascii="標楷體" w:eastAsia="標楷體" w:hAnsi="標楷體" w:hint="eastAsia"/>
          <w:sz w:val="32"/>
          <w:szCs w:val="30"/>
        </w:rPr>
        <w:t>水上</w:t>
      </w:r>
      <w:r>
        <w:rPr>
          <w:rFonts w:ascii="標楷體" w:eastAsia="標楷體" w:hAnsi="標楷體" w:hint="eastAsia"/>
          <w:sz w:val="32"/>
          <w:szCs w:val="32"/>
        </w:rPr>
        <w:t>鄉</w:t>
      </w:r>
      <w:r w:rsidR="009D115C">
        <w:rPr>
          <w:rFonts w:ascii="標楷體" w:eastAsia="標楷體" w:hAnsi="標楷體" w:hint="eastAsia"/>
          <w:sz w:val="32"/>
          <w:szCs w:val="32"/>
        </w:rPr>
        <w:t>義興</w:t>
      </w:r>
      <w:r>
        <w:rPr>
          <w:rFonts w:ascii="標楷體" w:eastAsia="標楷體" w:hAnsi="標楷體" w:hint="eastAsia"/>
          <w:sz w:val="32"/>
          <w:szCs w:val="30"/>
        </w:rPr>
        <w:t>國民小學</w:t>
      </w:r>
    </w:p>
    <w:p w14:paraId="6018ADEB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</w:t>
      </w:r>
    </w:p>
    <w:p w14:paraId="2DD50CD4" w14:textId="77777777" w:rsidR="00752246" w:rsidRDefault="00752246" w:rsidP="00752246">
      <w:pPr>
        <w:ind w:firstLineChars="600" w:firstLine="192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委託人：　　　　　　　　 （簽章）</w:t>
      </w:r>
    </w:p>
    <w:p w14:paraId="6159EF8A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住址：</w:t>
      </w:r>
    </w:p>
    <w:p w14:paraId="524768C2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電話：</w:t>
      </w:r>
    </w:p>
    <w:p w14:paraId="188ABC56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身分證字號：</w:t>
      </w:r>
    </w:p>
    <w:p w14:paraId="1D67EB43" w14:textId="77777777" w:rsidR="00752246" w:rsidRDefault="00752246" w:rsidP="00752246">
      <w:pPr>
        <w:rPr>
          <w:rFonts w:ascii="標楷體" w:eastAsia="標楷體"/>
          <w:sz w:val="36"/>
        </w:rPr>
      </w:pPr>
      <w:r>
        <w:rPr>
          <w:rFonts w:ascii="標楷體" w:eastAsia="標楷體" w:hint="eastAsia"/>
          <w:sz w:val="32"/>
        </w:rPr>
        <w:t xml:space="preserve">            受委託人：               （簽章）</w:t>
      </w:r>
      <w:r>
        <w:rPr>
          <w:rFonts w:ascii="標楷體" w:eastAsia="標楷體" w:hint="eastAsia"/>
          <w:sz w:val="36"/>
        </w:rPr>
        <w:t xml:space="preserve"> </w:t>
      </w:r>
    </w:p>
    <w:p w14:paraId="36B92FC6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6"/>
        </w:rPr>
        <w:t xml:space="preserve">           </w:t>
      </w:r>
      <w:r>
        <w:rPr>
          <w:rFonts w:ascii="標楷體" w:eastAsia="標楷體" w:hint="eastAsia"/>
          <w:sz w:val="32"/>
        </w:rPr>
        <w:t>住址：</w:t>
      </w:r>
    </w:p>
    <w:p w14:paraId="796A8EE0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電話：</w:t>
      </w:r>
    </w:p>
    <w:p w14:paraId="07F82050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6"/>
        </w:rPr>
        <w:t xml:space="preserve">           </w:t>
      </w:r>
      <w:r>
        <w:rPr>
          <w:rFonts w:ascii="標楷體" w:eastAsia="標楷體" w:hint="eastAsia"/>
          <w:sz w:val="32"/>
        </w:rPr>
        <w:t>身分證字號：</w:t>
      </w:r>
    </w:p>
    <w:p w14:paraId="54FC5722" w14:textId="77777777" w:rsidR="00752246" w:rsidRDefault="00752246" w:rsidP="00752246">
      <w:pPr>
        <w:rPr>
          <w:rFonts w:ascii="標楷體" w:eastAsia="標楷體"/>
          <w:sz w:val="32"/>
        </w:rPr>
      </w:pPr>
    </w:p>
    <w:p w14:paraId="6FA7846C" w14:textId="79FD9FCE" w:rsidR="00752246" w:rsidRDefault="00752246" w:rsidP="00752246">
      <w:pPr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中  華  民  國　       年　      月     　  日</w:t>
      </w:r>
    </w:p>
    <w:p w14:paraId="11E8935B" w14:textId="2269C4BB" w:rsidR="00322B0B" w:rsidRDefault="00322B0B" w:rsidP="00752246">
      <w:pPr>
        <w:jc w:val="center"/>
        <w:rPr>
          <w:rFonts w:ascii="標楷體" w:eastAsia="標楷體"/>
          <w:sz w:val="32"/>
        </w:rPr>
      </w:pPr>
    </w:p>
    <w:p w14:paraId="0890119C" w14:textId="77777777" w:rsidR="00752246" w:rsidRDefault="00752246" w:rsidP="00752246">
      <w:pPr>
        <w:ind w:right="-1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註：請受託人攜帶本人之國民身分證正本、影本（正本查驗後歸還）</w:t>
      </w:r>
    </w:p>
    <w:p w14:paraId="1A003037" w14:textId="77777777" w:rsidR="00362270" w:rsidRDefault="00362270" w:rsidP="00752246">
      <w:pPr>
        <w:ind w:rightChars="-64" w:right="-154"/>
        <w:rPr>
          <w:rFonts w:ascii="新細明體" w:hAnsi="新細明體" w:cs="新細明體"/>
          <w:kern w:val="0"/>
        </w:rPr>
      </w:pPr>
    </w:p>
    <w:sectPr w:rsidR="00362270" w:rsidSect="003566BF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3BCA" w14:textId="77777777" w:rsidR="00814390" w:rsidRDefault="00814390" w:rsidP="002749C8">
      <w:r>
        <w:separator/>
      </w:r>
    </w:p>
  </w:endnote>
  <w:endnote w:type="continuationSeparator" w:id="0">
    <w:p w14:paraId="2701F236" w14:textId="77777777" w:rsidR="00814390" w:rsidRDefault="00814390" w:rsidP="0027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0E3C" w14:textId="77777777" w:rsidR="00814390" w:rsidRDefault="00814390" w:rsidP="002749C8">
      <w:r>
        <w:separator/>
      </w:r>
    </w:p>
  </w:footnote>
  <w:footnote w:type="continuationSeparator" w:id="0">
    <w:p w14:paraId="207493F4" w14:textId="77777777" w:rsidR="00814390" w:rsidRDefault="00814390" w:rsidP="0027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7290"/>
    <w:multiLevelType w:val="hybridMultilevel"/>
    <w:tmpl w:val="E79E206A"/>
    <w:lvl w:ilvl="0" w:tplc="476C47C0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97697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2AFB18AC"/>
    <w:multiLevelType w:val="hybridMultilevel"/>
    <w:tmpl w:val="17EAB370"/>
    <w:lvl w:ilvl="0" w:tplc="422AD0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92057F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2FB206C1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 w15:restartNumberingAfterBreak="0">
    <w:nsid w:val="353A1E7D"/>
    <w:multiLevelType w:val="hybridMultilevel"/>
    <w:tmpl w:val="6860B438"/>
    <w:lvl w:ilvl="0" w:tplc="D49E65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4708E7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43276E27"/>
    <w:multiLevelType w:val="hybridMultilevel"/>
    <w:tmpl w:val="AC1AED54"/>
    <w:lvl w:ilvl="0" w:tplc="6F5A3E20">
      <w:start w:val="1"/>
      <w:numFmt w:val="decimal"/>
      <w:lvlText w:val="%1、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8" w15:restartNumberingAfterBreak="0">
    <w:nsid w:val="58BB551A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 w15:restartNumberingAfterBreak="0">
    <w:nsid w:val="5C6008F8"/>
    <w:multiLevelType w:val="hybridMultilevel"/>
    <w:tmpl w:val="8D988EC4"/>
    <w:lvl w:ilvl="0" w:tplc="B630E166">
      <w:start w:val="1"/>
      <w:numFmt w:val="taiwaneseCountingThousand"/>
      <w:lvlText w:val="（%1）"/>
      <w:lvlJc w:val="left"/>
      <w:pPr>
        <w:tabs>
          <w:tab w:val="num" w:pos="1550"/>
        </w:tabs>
        <w:ind w:left="155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10" w15:restartNumberingAfterBreak="0">
    <w:nsid w:val="601F5543"/>
    <w:multiLevelType w:val="hybridMultilevel"/>
    <w:tmpl w:val="9D9836CA"/>
    <w:lvl w:ilvl="0" w:tplc="5E789028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612630D3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2" w15:restartNumberingAfterBreak="0">
    <w:nsid w:val="661A4C4C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3" w15:restartNumberingAfterBreak="0">
    <w:nsid w:val="6B8E67EB"/>
    <w:multiLevelType w:val="hybridMultilevel"/>
    <w:tmpl w:val="76DEA00C"/>
    <w:lvl w:ilvl="0" w:tplc="2D60309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723529C7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 w15:restartNumberingAfterBreak="0">
    <w:nsid w:val="763F217C"/>
    <w:multiLevelType w:val="hybridMultilevel"/>
    <w:tmpl w:val="C3E0DC1A"/>
    <w:lvl w:ilvl="0" w:tplc="B6742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5B4DF2"/>
    <w:multiLevelType w:val="hybridMultilevel"/>
    <w:tmpl w:val="19A8BFB2"/>
    <w:lvl w:ilvl="0" w:tplc="7DB60F74">
      <w:start w:val="1"/>
      <w:numFmt w:val="taiwaneseCountingThousand"/>
      <w:lvlText w:val="%1、"/>
      <w:lvlJc w:val="left"/>
      <w:pPr>
        <w:ind w:left="6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7" w15:restartNumberingAfterBreak="0">
    <w:nsid w:val="7AE7449D"/>
    <w:multiLevelType w:val="hybridMultilevel"/>
    <w:tmpl w:val="A2D8E140"/>
    <w:lvl w:ilvl="0" w:tplc="DA78F168">
      <w:start w:val="1"/>
      <w:numFmt w:val="taiwaneseCountingThousand"/>
      <w:lvlText w:val="(%1)"/>
      <w:lvlJc w:val="left"/>
      <w:pPr>
        <w:ind w:left="1123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8" w15:restartNumberingAfterBreak="0">
    <w:nsid w:val="7CE82CD1"/>
    <w:multiLevelType w:val="hybridMultilevel"/>
    <w:tmpl w:val="D68A2312"/>
    <w:lvl w:ilvl="0" w:tplc="2320FC26">
      <w:start w:val="1"/>
      <w:numFmt w:val="taiwaneseCountingThousand"/>
      <w:lvlText w:val="(%1)"/>
      <w:lvlJc w:val="left"/>
      <w:pPr>
        <w:ind w:left="855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7"/>
  </w:num>
  <w:num w:numId="10">
    <w:abstractNumId w:val="8"/>
  </w:num>
  <w:num w:numId="11">
    <w:abstractNumId w:val="14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9B"/>
    <w:rsid w:val="00005681"/>
    <w:rsid w:val="000174F1"/>
    <w:rsid w:val="00025417"/>
    <w:rsid w:val="000258E6"/>
    <w:rsid w:val="00025BAE"/>
    <w:rsid w:val="00036ABD"/>
    <w:rsid w:val="00040922"/>
    <w:rsid w:val="00046871"/>
    <w:rsid w:val="00054E8E"/>
    <w:rsid w:val="0006531B"/>
    <w:rsid w:val="00083624"/>
    <w:rsid w:val="00091D9C"/>
    <w:rsid w:val="00093F7F"/>
    <w:rsid w:val="00094F52"/>
    <w:rsid w:val="000B0E34"/>
    <w:rsid w:val="000B75A9"/>
    <w:rsid w:val="000D155A"/>
    <w:rsid w:val="000F4C7C"/>
    <w:rsid w:val="001019C6"/>
    <w:rsid w:val="001025EC"/>
    <w:rsid w:val="00102821"/>
    <w:rsid w:val="00117170"/>
    <w:rsid w:val="00122261"/>
    <w:rsid w:val="00153796"/>
    <w:rsid w:val="001603A4"/>
    <w:rsid w:val="00174D23"/>
    <w:rsid w:val="001933C4"/>
    <w:rsid w:val="001A1BAB"/>
    <w:rsid w:val="001A2B8C"/>
    <w:rsid w:val="001B279B"/>
    <w:rsid w:val="001B60C3"/>
    <w:rsid w:val="001C530A"/>
    <w:rsid w:val="001C5AB9"/>
    <w:rsid w:val="001C7CB3"/>
    <w:rsid w:val="001D13D0"/>
    <w:rsid w:val="001D17C1"/>
    <w:rsid w:val="001D3F37"/>
    <w:rsid w:val="001E3136"/>
    <w:rsid w:val="001E5B3E"/>
    <w:rsid w:val="001F14F2"/>
    <w:rsid w:val="001F7658"/>
    <w:rsid w:val="00202ECC"/>
    <w:rsid w:val="00213812"/>
    <w:rsid w:val="00215A9E"/>
    <w:rsid w:val="002237F7"/>
    <w:rsid w:val="00226D47"/>
    <w:rsid w:val="00241501"/>
    <w:rsid w:val="002749C8"/>
    <w:rsid w:val="002759D4"/>
    <w:rsid w:val="00281087"/>
    <w:rsid w:val="0028722E"/>
    <w:rsid w:val="00293550"/>
    <w:rsid w:val="00296ED6"/>
    <w:rsid w:val="002A1C3C"/>
    <w:rsid w:val="002A2AE3"/>
    <w:rsid w:val="002A7FF6"/>
    <w:rsid w:val="002B2902"/>
    <w:rsid w:val="002C1998"/>
    <w:rsid w:val="002C1AB9"/>
    <w:rsid w:val="002C286D"/>
    <w:rsid w:val="002F6479"/>
    <w:rsid w:val="00302B45"/>
    <w:rsid w:val="00302F96"/>
    <w:rsid w:val="00312250"/>
    <w:rsid w:val="00317037"/>
    <w:rsid w:val="00322B0B"/>
    <w:rsid w:val="00336C62"/>
    <w:rsid w:val="00344C65"/>
    <w:rsid w:val="00346040"/>
    <w:rsid w:val="003566BF"/>
    <w:rsid w:val="00362270"/>
    <w:rsid w:val="003811A4"/>
    <w:rsid w:val="00381CB3"/>
    <w:rsid w:val="00383230"/>
    <w:rsid w:val="003903D5"/>
    <w:rsid w:val="0039333D"/>
    <w:rsid w:val="00396D05"/>
    <w:rsid w:val="003A07F7"/>
    <w:rsid w:val="003A6CD0"/>
    <w:rsid w:val="003B37E2"/>
    <w:rsid w:val="003D2262"/>
    <w:rsid w:val="003F0A02"/>
    <w:rsid w:val="003F1623"/>
    <w:rsid w:val="003F22EF"/>
    <w:rsid w:val="00427E8F"/>
    <w:rsid w:val="0044227A"/>
    <w:rsid w:val="004433A4"/>
    <w:rsid w:val="00455729"/>
    <w:rsid w:val="00460753"/>
    <w:rsid w:val="00471FA8"/>
    <w:rsid w:val="0047786C"/>
    <w:rsid w:val="00482747"/>
    <w:rsid w:val="004829A3"/>
    <w:rsid w:val="00485317"/>
    <w:rsid w:val="004B2DCD"/>
    <w:rsid w:val="004D60E8"/>
    <w:rsid w:val="004E64BD"/>
    <w:rsid w:val="004F01CA"/>
    <w:rsid w:val="00511F95"/>
    <w:rsid w:val="00531282"/>
    <w:rsid w:val="00561D72"/>
    <w:rsid w:val="005629D1"/>
    <w:rsid w:val="0056351F"/>
    <w:rsid w:val="00577197"/>
    <w:rsid w:val="005A063D"/>
    <w:rsid w:val="005A215B"/>
    <w:rsid w:val="005B27B5"/>
    <w:rsid w:val="005C2898"/>
    <w:rsid w:val="005F7179"/>
    <w:rsid w:val="0060665A"/>
    <w:rsid w:val="006103B1"/>
    <w:rsid w:val="0061073D"/>
    <w:rsid w:val="00613794"/>
    <w:rsid w:val="00634E9F"/>
    <w:rsid w:val="00655622"/>
    <w:rsid w:val="00676998"/>
    <w:rsid w:val="00686DC1"/>
    <w:rsid w:val="00692D94"/>
    <w:rsid w:val="006937AC"/>
    <w:rsid w:val="006B5151"/>
    <w:rsid w:val="006D47BC"/>
    <w:rsid w:val="007039E1"/>
    <w:rsid w:val="007162FA"/>
    <w:rsid w:val="007242AC"/>
    <w:rsid w:val="0073512C"/>
    <w:rsid w:val="0074223F"/>
    <w:rsid w:val="007502F3"/>
    <w:rsid w:val="00752246"/>
    <w:rsid w:val="00770865"/>
    <w:rsid w:val="0077455B"/>
    <w:rsid w:val="00792A85"/>
    <w:rsid w:val="007A68C9"/>
    <w:rsid w:val="007E03E3"/>
    <w:rsid w:val="007E1770"/>
    <w:rsid w:val="007E43C6"/>
    <w:rsid w:val="007E4839"/>
    <w:rsid w:val="007F10E2"/>
    <w:rsid w:val="00800013"/>
    <w:rsid w:val="0081344A"/>
    <w:rsid w:val="00814390"/>
    <w:rsid w:val="00825259"/>
    <w:rsid w:val="00835CC3"/>
    <w:rsid w:val="00836849"/>
    <w:rsid w:val="008431A5"/>
    <w:rsid w:val="00850B45"/>
    <w:rsid w:val="00857B9E"/>
    <w:rsid w:val="00861195"/>
    <w:rsid w:val="00864869"/>
    <w:rsid w:val="00872F74"/>
    <w:rsid w:val="00874663"/>
    <w:rsid w:val="00875247"/>
    <w:rsid w:val="00877212"/>
    <w:rsid w:val="00893E61"/>
    <w:rsid w:val="0089642B"/>
    <w:rsid w:val="00896CEA"/>
    <w:rsid w:val="00897A9E"/>
    <w:rsid w:val="008A2BE3"/>
    <w:rsid w:val="008A3406"/>
    <w:rsid w:val="008D065F"/>
    <w:rsid w:val="008D5782"/>
    <w:rsid w:val="009000C4"/>
    <w:rsid w:val="0095630C"/>
    <w:rsid w:val="00961EF8"/>
    <w:rsid w:val="00970A09"/>
    <w:rsid w:val="00984AAF"/>
    <w:rsid w:val="00985224"/>
    <w:rsid w:val="009A334E"/>
    <w:rsid w:val="009A7C2A"/>
    <w:rsid w:val="009B4ED2"/>
    <w:rsid w:val="009C3B29"/>
    <w:rsid w:val="009C62E0"/>
    <w:rsid w:val="009D115C"/>
    <w:rsid w:val="009F1A2D"/>
    <w:rsid w:val="009F3090"/>
    <w:rsid w:val="00A04478"/>
    <w:rsid w:val="00A064C0"/>
    <w:rsid w:val="00A10A19"/>
    <w:rsid w:val="00A153FD"/>
    <w:rsid w:val="00A229A2"/>
    <w:rsid w:val="00A35119"/>
    <w:rsid w:val="00A55F7F"/>
    <w:rsid w:val="00A70DA0"/>
    <w:rsid w:val="00A7132F"/>
    <w:rsid w:val="00A721A5"/>
    <w:rsid w:val="00A7268F"/>
    <w:rsid w:val="00A734E4"/>
    <w:rsid w:val="00A758C5"/>
    <w:rsid w:val="00AA35BC"/>
    <w:rsid w:val="00AA71FA"/>
    <w:rsid w:val="00AB5F86"/>
    <w:rsid w:val="00AB65E7"/>
    <w:rsid w:val="00AC788C"/>
    <w:rsid w:val="00AF5430"/>
    <w:rsid w:val="00B03315"/>
    <w:rsid w:val="00B10EB1"/>
    <w:rsid w:val="00B13569"/>
    <w:rsid w:val="00B423A6"/>
    <w:rsid w:val="00B431BF"/>
    <w:rsid w:val="00B47D6F"/>
    <w:rsid w:val="00B74454"/>
    <w:rsid w:val="00B7559B"/>
    <w:rsid w:val="00B87533"/>
    <w:rsid w:val="00B905A9"/>
    <w:rsid w:val="00B913B9"/>
    <w:rsid w:val="00B921C9"/>
    <w:rsid w:val="00B94CB4"/>
    <w:rsid w:val="00B9705A"/>
    <w:rsid w:val="00BA6F4F"/>
    <w:rsid w:val="00BB29C0"/>
    <w:rsid w:val="00BC755A"/>
    <w:rsid w:val="00BC78FA"/>
    <w:rsid w:val="00BE5170"/>
    <w:rsid w:val="00BF153D"/>
    <w:rsid w:val="00BF6813"/>
    <w:rsid w:val="00BF7BB2"/>
    <w:rsid w:val="00C021DF"/>
    <w:rsid w:val="00C05344"/>
    <w:rsid w:val="00C056F1"/>
    <w:rsid w:val="00C06C0F"/>
    <w:rsid w:val="00C522A1"/>
    <w:rsid w:val="00C579D3"/>
    <w:rsid w:val="00C60E19"/>
    <w:rsid w:val="00C61084"/>
    <w:rsid w:val="00C72332"/>
    <w:rsid w:val="00C77989"/>
    <w:rsid w:val="00C82014"/>
    <w:rsid w:val="00C8456E"/>
    <w:rsid w:val="00C86330"/>
    <w:rsid w:val="00CA0FCA"/>
    <w:rsid w:val="00CA4341"/>
    <w:rsid w:val="00CA5AC2"/>
    <w:rsid w:val="00CC0692"/>
    <w:rsid w:val="00CD0032"/>
    <w:rsid w:val="00CE30AD"/>
    <w:rsid w:val="00CE7D7D"/>
    <w:rsid w:val="00D04A5C"/>
    <w:rsid w:val="00D11AF2"/>
    <w:rsid w:val="00D20BB4"/>
    <w:rsid w:val="00D25365"/>
    <w:rsid w:val="00D27ECF"/>
    <w:rsid w:val="00D42386"/>
    <w:rsid w:val="00D4718A"/>
    <w:rsid w:val="00D61DC4"/>
    <w:rsid w:val="00D90492"/>
    <w:rsid w:val="00DA262D"/>
    <w:rsid w:val="00DA5DED"/>
    <w:rsid w:val="00DD31B3"/>
    <w:rsid w:val="00DE4709"/>
    <w:rsid w:val="00E0139B"/>
    <w:rsid w:val="00E01844"/>
    <w:rsid w:val="00E05ECE"/>
    <w:rsid w:val="00E12A45"/>
    <w:rsid w:val="00E231A6"/>
    <w:rsid w:val="00E3074C"/>
    <w:rsid w:val="00E4586B"/>
    <w:rsid w:val="00E532D0"/>
    <w:rsid w:val="00E6394B"/>
    <w:rsid w:val="00E663C4"/>
    <w:rsid w:val="00E85C7C"/>
    <w:rsid w:val="00EA455D"/>
    <w:rsid w:val="00EA4DAF"/>
    <w:rsid w:val="00EC1C8C"/>
    <w:rsid w:val="00ED2F63"/>
    <w:rsid w:val="00ED56D9"/>
    <w:rsid w:val="00ED5BD0"/>
    <w:rsid w:val="00EE69C4"/>
    <w:rsid w:val="00EF3838"/>
    <w:rsid w:val="00EF6C6B"/>
    <w:rsid w:val="00F1185F"/>
    <w:rsid w:val="00F1188B"/>
    <w:rsid w:val="00F14D37"/>
    <w:rsid w:val="00F17BCA"/>
    <w:rsid w:val="00F261A1"/>
    <w:rsid w:val="00F26D4B"/>
    <w:rsid w:val="00F3398C"/>
    <w:rsid w:val="00F452EA"/>
    <w:rsid w:val="00F45385"/>
    <w:rsid w:val="00F462D2"/>
    <w:rsid w:val="00F46884"/>
    <w:rsid w:val="00F46CEB"/>
    <w:rsid w:val="00F50505"/>
    <w:rsid w:val="00F51F31"/>
    <w:rsid w:val="00F80FE4"/>
    <w:rsid w:val="00F86FF3"/>
    <w:rsid w:val="00FC30ED"/>
    <w:rsid w:val="00FC5C2E"/>
    <w:rsid w:val="00FD024D"/>
    <w:rsid w:val="00FD1FDC"/>
    <w:rsid w:val="00FD2B62"/>
    <w:rsid w:val="00FD6B20"/>
    <w:rsid w:val="00FE55CE"/>
    <w:rsid w:val="00FE5C67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F29E1"/>
  <w15:chartTrackingRefBased/>
  <w15:docId w15:val="{D8553F69-6026-4C31-B261-1978DCCA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E0139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qFormat/>
    <w:rsid w:val="00E0139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139B"/>
    <w:rPr>
      <w:strike w:val="0"/>
      <w:dstrike w:val="0"/>
      <w:color w:val="0065CE"/>
      <w:u w:val="none"/>
      <w:effect w:val="none"/>
    </w:rPr>
  </w:style>
  <w:style w:type="paragraph" w:styleId="Web">
    <w:name w:val="Normal (Web)"/>
    <w:basedOn w:val="a"/>
    <w:rsid w:val="00E0139B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kern w:val="0"/>
    </w:rPr>
  </w:style>
  <w:style w:type="character" w:styleId="a4">
    <w:name w:val="Strong"/>
    <w:qFormat/>
    <w:rsid w:val="00E0139B"/>
    <w:rPr>
      <w:b/>
      <w:bCs/>
    </w:rPr>
  </w:style>
  <w:style w:type="paragraph" w:styleId="a5">
    <w:name w:val="header"/>
    <w:basedOn w:val="a"/>
    <w:link w:val="a6"/>
    <w:rsid w:val="00274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749C8"/>
    <w:rPr>
      <w:kern w:val="2"/>
    </w:rPr>
  </w:style>
  <w:style w:type="paragraph" w:styleId="a7">
    <w:name w:val="footer"/>
    <w:basedOn w:val="a"/>
    <w:link w:val="a8"/>
    <w:rsid w:val="00274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749C8"/>
    <w:rPr>
      <w:kern w:val="2"/>
    </w:rPr>
  </w:style>
  <w:style w:type="paragraph" w:styleId="3">
    <w:name w:val="Body Text Indent 3"/>
    <w:basedOn w:val="a"/>
    <w:link w:val="30"/>
    <w:rsid w:val="002749C8"/>
    <w:pPr>
      <w:spacing w:line="380" w:lineRule="exact"/>
      <w:ind w:left="1400" w:hangingChars="500" w:hanging="1400"/>
      <w:jc w:val="both"/>
    </w:pPr>
    <w:rPr>
      <w:rFonts w:ascii="標楷體" w:eastAsia="標楷體"/>
      <w:sz w:val="28"/>
      <w:szCs w:val="20"/>
    </w:rPr>
  </w:style>
  <w:style w:type="character" w:customStyle="1" w:styleId="30">
    <w:name w:val="本文縮排 3 字元"/>
    <w:link w:val="3"/>
    <w:rsid w:val="002749C8"/>
    <w:rPr>
      <w:rFonts w:ascii="標楷體" w:eastAsia="標楷體"/>
      <w:kern w:val="2"/>
      <w:sz w:val="28"/>
    </w:rPr>
  </w:style>
  <w:style w:type="paragraph" w:styleId="a9">
    <w:name w:val="Balloon Text"/>
    <w:basedOn w:val="a"/>
    <w:link w:val="aa"/>
    <w:rsid w:val="00B913B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B913B9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566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1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5710">
                                      <w:marLeft w:val="698"/>
                                      <w:marRight w:val="24"/>
                                      <w:marTop w:val="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119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540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4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61405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4873">
                                      <w:marLeft w:val="698"/>
                                      <w:marRight w:val="24"/>
                                      <w:marTop w:val="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0680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9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9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3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modules/tadnews/index.php?nsn=88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yc.edu.tw/modules/tadnews/index.php?nsn=88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c.edu.tw/modules/tadnews/index.php?nsn=88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yc.edu.tw/modules/tadnews/index.php?nsn=8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c.edu.tw/modules/tadnews/index.php?nsn=88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A7F6-C586-4070-A603-8D41E081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8</Words>
  <Characters>2725</Characters>
  <Application>Microsoft Office Word</Application>
  <DocSecurity>0</DocSecurity>
  <Lines>22</Lines>
  <Paragraphs>6</Paragraphs>
  <ScaleCrop>false</ScaleCrop>
  <Company>cyc</Company>
  <LinksUpToDate>false</LinksUpToDate>
  <CharactersWithSpaces>3197</CharactersWithSpaces>
  <SharedDoc>false</SharedDoc>
  <HLinks>
    <vt:vector size="18" baseType="variant">
      <vt:variant>
        <vt:i4>5898322</vt:i4>
      </vt:variant>
      <vt:variant>
        <vt:i4>6</vt:i4>
      </vt:variant>
      <vt:variant>
        <vt:i4>0</vt:i4>
      </vt:variant>
      <vt:variant>
        <vt:i4>5</vt:i4>
      </vt:variant>
      <vt:variant>
        <vt:lpwstr>http://www.cyc.edu.tw/modules/tadnews/index.php?nsn=8859</vt:lpwstr>
      </vt:variant>
      <vt:variant>
        <vt:lpwstr/>
      </vt:variant>
      <vt:variant>
        <vt:i4>5898322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modules/tadnews/index.php?nsn=8859</vt:lpwstr>
      </vt:variant>
      <vt:variant>
        <vt:lpwstr/>
      </vt:variant>
      <vt:variant>
        <vt:i4>5898322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modules/tadnews/index.php?nsn=8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阿里山國民中小學101年度「住宿生輔導員」職務代理人甄選簡章</dc:title>
  <dc:subject/>
  <dc:creator>cyc</dc:creator>
  <cp:keywords/>
  <cp:lastModifiedBy>USER</cp:lastModifiedBy>
  <cp:revision>2</cp:revision>
  <cp:lastPrinted>2023-05-04T01:02:00Z</cp:lastPrinted>
  <dcterms:created xsi:type="dcterms:W3CDTF">2025-06-13T08:46:00Z</dcterms:created>
  <dcterms:modified xsi:type="dcterms:W3CDTF">2025-06-13T08:46:00Z</dcterms:modified>
</cp:coreProperties>
</file>